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E1" w:rsidRDefault="009573E1" w:rsidP="009573E1">
      <w:pPr>
        <w:jc w:val="center"/>
        <w:rPr>
          <w:b/>
          <w:sz w:val="28"/>
          <w:szCs w:val="28"/>
        </w:rPr>
      </w:pPr>
      <w:r w:rsidRPr="00FF5785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2A72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5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 Саморегулируемой организации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 строительных компаний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ый строительный комплекс»</w:t>
      </w:r>
    </w:p>
    <w:p w:rsidR="009573E1" w:rsidRDefault="009573E1" w:rsidP="009573E1">
      <w:pPr>
        <w:ind w:firstLine="709"/>
        <w:jc w:val="center"/>
        <w:rPr>
          <w:b/>
          <w:sz w:val="28"/>
          <w:szCs w:val="28"/>
        </w:rPr>
      </w:pPr>
    </w:p>
    <w:p w:rsidR="009573E1" w:rsidRDefault="009573E1" w:rsidP="009573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</w:t>
      </w:r>
      <w:r w:rsidR="002A724C">
        <w:rPr>
          <w:sz w:val="28"/>
          <w:szCs w:val="28"/>
        </w:rPr>
        <w:t>31</w:t>
      </w:r>
      <w:r>
        <w:rPr>
          <w:sz w:val="28"/>
          <w:szCs w:val="28"/>
        </w:rPr>
        <w:t>» июля 2015 г.</w:t>
      </w:r>
    </w:p>
    <w:p w:rsidR="009573E1" w:rsidRDefault="009573E1" w:rsidP="009573E1">
      <w:pPr>
        <w:jc w:val="center"/>
        <w:rPr>
          <w:sz w:val="28"/>
          <w:szCs w:val="28"/>
        </w:rPr>
      </w:pPr>
    </w:p>
    <w:p w:rsidR="009573E1" w:rsidRDefault="009573E1" w:rsidP="0095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с 10 часов 00 минут до 11 часов 00 минут</w:t>
      </w:r>
    </w:p>
    <w:p w:rsidR="009573E1" w:rsidRDefault="009573E1" w:rsidP="0095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ул. </w:t>
      </w:r>
      <w:proofErr w:type="spellStart"/>
      <w:r>
        <w:rPr>
          <w:sz w:val="28"/>
          <w:szCs w:val="28"/>
        </w:rPr>
        <w:t>Бабаевская</w:t>
      </w:r>
      <w:proofErr w:type="spellEnd"/>
      <w:r>
        <w:rPr>
          <w:sz w:val="28"/>
          <w:szCs w:val="28"/>
        </w:rPr>
        <w:t xml:space="preserve">, д. 6 </w:t>
      </w:r>
    </w:p>
    <w:p w:rsidR="009573E1" w:rsidRDefault="009573E1" w:rsidP="009573E1">
      <w:pPr>
        <w:ind w:firstLine="709"/>
        <w:jc w:val="both"/>
        <w:rPr>
          <w:b/>
          <w:sz w:val="28"/>
          <w:szCs w:val="28"/>
        </w:rPr>
      </w:pPr>
    </w:p>
    <w:p w:rsidR="009573E1" w:rsidRPr="00097295" w:rsidRDefault="009573E1" w:rsidP="00957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9573E1" w:rsidRDefault="009573E1" w:rsidP="00957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 Саморегулируемой организации Ассоциации строительных компаний «Межрегиональный строительный комплекс»: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роздов Владимир Виталье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рамбовецкий</w:t>
      </w:r>
      <w:proofErr w:type="spellEnd"/>
      <w:r>
        <w:rPr>
          <w:sz w:val="28"/>
          <w:szCs w:val="28"/>
        </w:rPr>
        <w:t xml:space="preserve"> Владимир Сергее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лядин</w:t>
      </w:r>
      <w:proofErr w:type="spellEnd"/>
      <w:r>
        <w:rPr>
          <w:sz w:val="28"/>
          <w:szCs w:val="28"/>
        </w:rPr>
        <w:t xml:space="preserve"> Юрий Владимиро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гон Леонид </w:t>
      </w:r>
      <w:proofErr w:type="spellStart"/>
      <w:r>
        <w:rPr>
          <w:sz w:val="28"/>
          <w:szCs w:val="28"/>
        </w:rPr>
        <w:t>Аврамович</w:t>
      </w:r>
      <w:proofErr w:type="spellEnd"/>
      <w:r>
        <w:rPr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ликое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Урусбиевич</w:t>
      </w:r>
      <w:proofErr w:type="spellEnd"/>
      <w:r>
        <w:rPr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Симоненко Александр Семенович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Яремич Юрий </w:t>
      </w:r>
      <w:proofErr w:type="spellStart"/>
      <w:r>
        <w:rPr>
          <w:bCs/>
          <w:sz w:val="28"/>
          <w:szCs w:val="28"/>
        </w:rPr>
        <w:t>Фотиевич</w:t>
      </w:r>
      <w:proofErr w:type="spellEnd"/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Ассоциации Шилина Марина Владимировна.</w:t>
      </w:r>
    </w:p>
    <w:p w:rsidR="009573E1" w:rsidRDefault="009573E1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="002A724C">
        <w:rPr>
          <w:rFonts w:ascii="Times New Roman" w:hAnsi="Times New Roman"/>
          <w:sz w:val="28"/>
          <w:szCs w:val="28"/>
        </w:rPr>
        <w:t>специалист организационно-протокольного отдела Управления делами Мартьянова Елена Николаевна.</w:t>
      </w:r>
    </w:p>
    <w:p w:rsidR="009573E1" w:rsidRDefault="009573E1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9573E1" w:rsidRDefault="009573E1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573E1" w:rsidRDefault="009573E1" w:rsidP="009573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2A724C" w:rsidRDefault="009573E1" w:rsidP="002A724C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45DE9">
        <w:rPr>
          <w:rFonts w:ascii="Times New Roman" w:hAnsi="Times New Roman"/>
          <w:sz w:val="28"/>
          <w:szCs w:val="28"/>
        </w:rPr>
        <w:t xml:space="preserve">О выборе секретаря заседания Правления Ассоциации. </w:t>
      </w:r>
    </w:p>
    <w:p w:rsidR="002A724C" w:rsidRPr="002A724C" w:rsidRDefault="002A724C" w:rsidP="002A724C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С</w:t>
      </w:r>
      <w:r w:rsidRPr="000E7814">
        <w:rPr>
          <w:rFonts w:ascii="Times New Roman" w:hAnsi="Times New Roman"/>
          <w:sz w:val="28"/>
          <w:szCs w:val="28"/>
        </w:rPr>
        <w:t>видетельства о д</w:t>
      </w:r>
      <w:r>
        <w:rPr>
          <w:rFonts w:ascii="Times New Roman" w:hAnsi="Times New Roman"/>
          <w:sz w:val="28"/>
          <w:szCs w:val="28"/>
        </w:rPr>
        <w:t xml:space="preserve">опуске члену Ассоциации </w:t>
      </w:r>
      <w:r w:rsidRPr="008A1D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«ФОНД КАПИТАЛЬНОГО РЕМОНТА</w:t>
      </w:r>
      <w:r w:rsidRPr="000E7814">
        <w:rPr>
          <w:rFonts w:ascii="Times New Roman" w:hAnsi="Times New Roman"/>
          <w:sz w:val="28"/>
          <w:szCs w:val="28"/>
        </w:rPr>
        <w:t>» без изменения перечня видов работ, в связи с изм</w:t>
      </w:r>
      <w:r w:rsidR="00195080">
        <w:rPr>
          <w:rFonts w:ascii="Times New Roman" w:hAnsi="Times New Roman"/>
          <w:sz w:val="28"/>
          <w:szCs w:val="28"/>
        </w:rPr>
        <w:t xml:space="preserve">енением наименования Ассоциации </w:t>
      </w:r>
      <w:r w:rsidRPr="000E7814">
        <w:rPr>
          <w:rFonts w:ascii="Times New Roman" w:hAnsi="Times New Roman"/>
          <w:sz w:val="28"/>
          <w:szCs w:val="28"/>
        </w:rPr>
        <w:t xml:space="preserve">(ранее - </w:t>
      </w:r>
      <w:proofErr w:type="spellStart"/>
      <w:r w:rsidRPr="000E7814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0E7814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</w:t>
      </w:r>
      <w:r>
        <w:rPr>
          <w:rFonts w:ascii="Times New Roman" w:hAnsi="Times New Roman"/>
          <w:sz w:val="28"/>
          <w:szCs w:val="28"/>
        </w:rPr>
        <w:t>строительных</w:t>
      </w:r>
      <w:r w:rsidRPr="000E7814">
        <w:rPr>
          <w:rFonts w:ascii="Times New Roman" w:hAnsi="Times New Roman"/>
          <w:sz w:val="28"/>
          <w:szCs w:val="28"/>
        </w:rPr>
        <w:t xml:space="preserve"> компаний «Межрегиональн</w:t>
      </w:r>
      <w:r>
        <w:rPr>
          <w:rFonts w:ascii="Times New Roman" w:hAnsi="Times New Roman"/>
          <w:sz w:val="28"/>
          <w:szCs w:val="28"/>
        </w:rPr>
        <w:t>ый строительный комплекс</w:t>
      </w:r>
      <w:r w:rsidRPr="000E7814">
        <w:rPr>
          <w:rFonts w:ascii="Times New Roman" w:hAnsi="Times New Roman"/>
          <w:sz w:val="28"/>
          <w:szCs w:val="28"/>
        </w:rPr>
        <w:t>»).</w:t>
      </w:r>
    </w:p>
    <w:p w:rsidR="002A724C" w:rsidRDefault="002A724C" w:rsidP="002A724C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007AE">
        <w:rPr>
          <w:rFonts w:ascii="Times New Roman" w:hAnsi="Times New Roman"/>
          <w:sz w:val="28"/>
          <w:szCs w:val="28"/>
        </w:rPr>
        <w:t>Об изменении перечня видов раб</w:t>
      </w:r>
      <w:r w:rsidR="00195080">
        <w:rPr>
          <w:rFonts w:ascii="Times New Roman" w:hAnsi="Times New Roman"/>
          <w:sz w:val="28"/>
          <w:szCs w:val="28"/>
        </w:rPr>
        <w:t>от, на которые предоставляется С</w:t>
      </w:r>
      <w:r w:rsidRPr="00D007AE">
        <w:rPr>
          <w:rFonts w:ascii="Times New Roman" w:hAnsi="Times New Roman"/>
          <w:sz w:val="28"/>
          <w:szCs w:val="28"/>
        </w:rPr>
        <w:t>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2A724C" w:rsidRDefault="002A724C" w:rsidP="002A724C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045C3">
        <w:rPr>
          <w:rFonts w:ascii="Times New Roman" w:hAnsi="Times New Roman"/>
          <w:sz w:val="28"/>
          <w:szCs w:val="28"/>
        </w:rPr>
        <w:t xml:space="preserve">О приеме в члены </w:t>
      </w:r>
      <w:r>
        <w:rPr>
          <w:rFonts w:ascii="Times New Roman" w:hAnsi="Times New Roman"/>
          <w:sz w:val="28"/>
          <w:szCs w:val="28"/>
        </w:rPr>
        <w:t>Ассоциации</w:t>
      </w:r>
      <w:r w:rsidRPr="00D045C3">
        <w:rPr>
          <w:rFonts w:ascii="Times New Roman" w:hAnsi="Times New Roman"/>
          <w:sz w:val="28"/>
          <w:szCs w:val="28"/>
        </w:rPr>
        <w:t xml:space="preserve"> ООО «</w:t>
      </w:r>
      <w:r>
        <w:rPr>
          <w:rFonts w:ascii="Times New Roman" w:hAnsi="Times New Roman"/>
          <w:sz w:val="28"/>
          <w:szCs w:val="28"/>
        </w:rPr>
        <w:t>СТРОЙМОНТАЖ</w:t>
      </w:r>
      <w:r w:rsidRPr="00D045C3">
        <w:rPr>
          <w:rFonts w:ascii="Times New Roman" w:hAnsi="Times New Roman"/>
          <w:sz w:val="28"/>
          <w:szCs w:val="28"/>
        </w:rPr>
        <w:t>».</w:t>
      </w:r>
    </w:p>
    <w:p w:rsidR="002A724C" w:rsidRDefault="002A724C" w:rsidP="002A724C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F6C95">
        <w:rPr>
          <w:rFonts w:ascii="Times New Roman" w:hAnsi="Times New Roman"/>
          <w:sz w:val="28"/>
          <w:szCs w:val="28"/>
        </w:rPr>
        <w:t>О прекращении членства ООО «</w:t>
      </w:r>
      <w:proofErr w:type="spellStart"/>
      <w:r w:rsidRPr="002A724C">
        <w:rPr>
          <w:rFonts w:ascii="Times New Roman" w:hAnsi="Times New Roman"/>
          <w:sz w:val="28"/>
          <w:szCs w:val="28"/>
        </w:rPr>
        <w:t>СтройПроектМонтажЭкспер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A724C" w:rsidRPr="002A724C" w:rsidRDefault="002A724C" w:rsidP="00DB4A55">
      <w:pPr>
        <w:jc w:val="both"/>
        <w:rPr>
          <w:sz w:val="28"/>
          <w:szCs w:val="28"/>
        </w:rPr>
      </w:pPr>
    </w:p>
    <w:p w:rsidR="009573E1" w:rsidRDefault="009573E1" w:rsidP="009573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вопросов повестки дня:</w:t>
      </w:r>
    </w:p>
    <w:p w:rsidR="009573E1" w:rsidRDefault="009573E1" w:rsidP="009573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9573E1" w:rsidRDefault="009573E1" w:rsidP="009573E1">
      <w:pPr>
        <w:ind w:firstLine="709"/>
        <w:jc w:val="both"/>
        <w:rPr>
          <w:b/>
          <w:sz w:val="28"/>
          <w:szCs w:val="28"/>
        </w:rPr>
      </w:pPr>
    </w:p>
    <w:p w:rsidR="00DB4A55" w:rsidRDefault="00DB4A55" w:rsidP="009573E1">
      <w:pPr>
        <w:ind w:firstLine="709"/>
        <w:jc w:val="both"/>
        <w:rPr>
          <w:b/>
          <w:sz w:val="28"/>
          <w:szCs w:val="28"/>
        </w:rPr>
      </w:pPr>
    </w:p>
    <w:p w:rsidR="009573E1" w:rsidRDefault="009573E1" w:rsidP="00957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или</w:t>
      </w:r>
      <w:r>
        <w:rPr>
          <w:sz w:val="28"/>
          <w:szCs w:val="28"/>
        </w:rPr>
        <w:t xml:space="preserve">: </w:t>
      </w:r>
    </w:p>
    <w:p w:rsidR="009573E1" w:rsidRPr="00E413B0" w:rsidRDefault="009573E1" w:rsidP="009573E1">
      <w:pPr>
        <w:ind w:firstLine="709"/>
        <w:jc w:val="both"/>
        <w:rPr>
          <w:sz w:val="28"/>
          <w:szCs w:val="28"/>
        </w:rPr>
      </w:pPr>
    </w:p>
    <w:p w:rsidR="00DB4A55" w:rsidRDefault="009573E1" w:rsidP="0019508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>Назначить секретарем заседания Правления</w:t>
      </w:r>
      <w:r>
        <w:rPr>
          <w:sz w:val="28"/>
          <w:szCs w:val="28"/>
        </w:rPr>
        <w:t xml:space="preserve"> Ассоциации</w:t>
      </w:r>
      <w:r w:rsidRPr="00FA4FA6">
        <w:rPr>
          <w:sz w:val="28"/>
          <w:szCs w:val="28"/>
        </w:rPr>
        <w:t xml:space="preserve"> </w:t>
      </w:r>
      <w:r w:rsidR="00DB4A55">
        <w:rPr>
          <w:sz w:val="28"/>
          <w:szCs w:val="28"/>
        </w:rPr>
        <w:t>В</w:t>
      </w:r>
      <w:r>
        <w:rPr>
          <w:sz w:val="28"/>
          <w:szCs w:val="28"/>
        </w:rPr>
        <w:t xml:space="preserve">едущего </w:t>
      </w:r>
      <w:r w:rsidR="00DB4A55">
        <w:rPr>
          <w:sz w:val="28"/>
          <w:szCs w:val="28"/>
        </w:rPr>
        <w:t>специалиста организационно-протокольного отдела Управления делами Мартьянову Елену Николаевну.</w:t>
      </w:r>
    </w:p>
    <w:p w:rsidR="00195080" w:rsidRDefault="00195080" w:rsidP="0019508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95080" w:rsidRDefault="00195080" w:rsidP="0019508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B4A55" w:rsidRPr="000E7814" w:rsidRDefault="00D45DE9" w:rsidP="00DB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1058">
        <w:rPr>
          <w:sz w:val="28"/>
          <w:szCs w:val="28"/>
        </w:rPr>
        <w:t xml:space="preserve">. </w:t>
      </w:r>
      <w:r w:rsidR="00DB4A55" w:rsidRPr="00644E00">
        <w:rPr>
          <w:sz w:val="28"/>
          <w:szCs w:val="28"/>
        </w:rPr>
        <w:t xml:space="preserve">По </w:t>
      </w:r>
      <w:r w:rsidR="00DB4A55">
        <w:rPr>
          <w:sz w:val="28"/>
          <w:szCs w:val="28"/>
        </w:rPr>
        <w:t>второ</w:t>
      </w:r>
      <w:r w:rsidR="00DB4A55" w:rsidRPr="00644E00">
        <w:rPr>
          <w:sz w:val="28"/>
          <w:szCs w:val="28"/>
        </w:rPr>
        <w:t xml:space="preserve">му вопросу слушали Генерального директора </w:t>
      </w:r>
      <w:r w:rsidR="00DB4A55">
        <w:rPr>
          <w:sz w:val="28"/>
          <w:szCs w:val="28"/>
        </w:rPr>
        <w:t>Ассоциации</w:t>
      </w:r>
      <w:r w:rsidR="00DB4A55" w:rsidRPr="00644E00">
        <w:rPr>
          <w:sz w:val="28"/>
          <w:szCs w:val="28"/>
        </w:rPr>
        <w:t xml:space="preserve">              </w:t>
      </w:r>
      <w:proofErr w:type="spellStart"/>
      <w:r w:rsidR="00DB4A55" w:rsidRPr="00644E00">
        <w:rPr>
          <w:sz w:val="28"/>
          <w:szCs w:val="28"/>
        </w:rPr>
        <w:t>Шилину</w:t>
      </w:r>
      <w:proofErr w:type="spellEnd"/>
      <w:r w:rsidR="00DB4A55" w:rsidRPr="00644E00">
        <w:rPr>
          <w:sz w:val="28"/>
          <w:szCs w:val="28"/>
        </w:rPr>
        <w:t xml:space="preserve"> М.В. о поступивш</w:t>
      </w:r>
      <w:r w:rsidR="00DB4A55">
        <w:rPr>
          <w:sz w:val="28"/>
          <w:szCs w:val="28"/>
        </w:rPr>
        <w:t xml:space="preserve">ем </w:t>
      </w:r>
      <w:r w:rsidR="00DB4A55" w:rsidRPr="00644E00">
        <w:rPr>
          <w:sz w:val="28"/>
          <w:szCs w:val="28"/>
        </w:rPr>
        <w:t>заявлени</w:t>
      </w:r>
      <w:r w:rsidR="00DB4A55">
        <w:rPr>
          <w:sz w:val="28"/>
          <w:szCs w:val="28"/>
        </w:rPr>
        <w:t>и</w:t>
      </w:r>
      <w:r w:rsidR="00DB4A55" w:rsidRPr="00644E00">
        <w:rPr>
          <w:sz w:val="28"/>
          <w:szCs w:val="28"/>
        </w:rPr>
        <w:t xml:space="preserve"> </w:t>
      </w:r>
      <w:r w:rsidR="00DB4A55" w:rsidRPr="008A1D3A">
        <w:rPr>
          <w:sz w:val="28"/>
          <w:szCs w:val="28"/>
        </w:rPr>
        <w:t>НО</w:t>
      </w:r>
      <w:r w:rsidR="00DB4A55">
        <w:rPr>
          <w:sz w:val="28"/>
          <w:szCs w:val="28"/>
        </w:rPr>
        <w:t xml:space="preserve"> «ФОНД КАПИТАЛЬНОГО РЕМОНТА</w:t>
      </w:r>
      <w:r w:rsidR="00DB4A55" w:rsidRPr="000E7814">
        <w:rPr>
          <w:sz w:val="28"/>
          <w:szCs w:val="28"/>
        </w:rPr>
        <w:t>»</w:t>
      </w:r>
      <w:r w:rsidR="00DB4A55">
        <w:rPr>
          <w:sz w:val="28"/>
          <w:szCs w:val="28"/>
        </w:rPr>
        <w:t xml:space="preserve"> </w:t>
      </w:r>
      <w:r w:rsidR="00DB4A55" w:rsidRPr="000E7814">
        <w:rPr>
          <w:sz w:val="28"/>
          <w:szCs w:val="28"/>
        </w:rPr>
        <w:t>о выдаче Свидетельства о допуске к осуществлению видов работ, оказывающих влияние на безопасность объектов капитального строительств, без изменения перечня видов работ, в связи с изменением наименования Ассоциации.</w:t>
      </w:r>
    </w:p>
    <w:p w:rsidR="00D45DE9" w:rsidRPr="00191058" w:rsidRDefault="00D45DE9" w:rsidP="00DB4A55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D45DE9" w:rsidRPr="00191058" w:rsidRDefault="00D45DE9" w:rsidP="00D45DE9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D45DE9" w:rsidRPr="00191058" w:rsidRDefault="00D45DE9" w:rsidP="00D45DE9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DB4A55" w:rsidRPr="000E7814" w:rsidRDefault="00DB4A55" w:rsidP="00DB4A55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0E7814">
        <w:rPr>
          <w:sz w:val="28"/>
          <w:szCs w:val="28"/>
        </w:rPr>
        <w:t xml:space="preserve">На основании заявления члена Ассоциации </w:t>
      </w:r>
      <w:r w:rsidRPr="008A1D3A">
        <w:rPr>
          <w:sz w:val="28"/>
          <w:szCs w:val="28"/>
        </w:rPr>
        <w:t>НО</w:t>
      </w:r>
      <w:r>
        <w:rPr>
          <w:sz w:val="28"/>
          <w:szCs w:val="28"/>
        </w:rPr>
        <w:t xml:space="preserve"> «ФОНД КАПИТАЛЬНОГО РЕМОНТА</w:t>
      </w:r>
      <w:r w:rsidRPr="000E7814">
        <w:rPr>
          <w:sz w:val="28"/>
          <w:szCs w:val="28"/>
        </w:rPr>
        <w:t>», Устава Ассоциации, Положения о членстве Ассоциации, Акта документарной проверки выдать Свидетельство о допуске к осуществлению видов работ, оказывающих влияние на безопасность объектов капитального строительства без изменения перечня видов работ, в связи с изменением наименования Ассоциации.</w:t>
      </w:r>
    </w:p>
    <w:p w:rsidR="00DB4A55" w:rsidRDefault="00DB4A55" w:rsidP="00DB4A5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B4A55" w:rsidRDefault="00DB4A55" w:rsidP="00195080">
      <w:pPr>
        <w:tabs>
          <w:tab w:val="left" w:pos="44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212FC3">
        <w:rPr>
          <w:bCs/>
          <w:sz w:val="28"/>
          <w:szCs w:val="28"/>
        </w:rPr>
        <w:t>Поручить Генерально</w:t>
      </w:r>
      <w:r>
        <w:rPr>
          <w:bCs/>
          <w:sz w:val="28"/>
          <w:szCs w:val="28"/>
        </w:rPr>
        <w:t xml:space="preserve">му </w:t>
      </w:r>
      <w:r w:rsidRPr="00212FC3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у</w:t>
      </w:r>
      <w:r w:rsidRPr="00212F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ссоциации</w:t>
      </w:r>
      <w:r w:rsidRPr="00212FC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илиной</w:t>
      </w:r>
      <w:proofErr w:type="spellEnd"/>
      <w:r>
        <w:rPr>
          <w:bCs/>
          <w:sz w:val="28"/>
          <w:szCs w:val="28"/>
        </w:rPr>
        <w:t xml:space="preserve"> М.В.</w:t>
      </w:r>
      <w:r w:rsidRPr="00212FC3">
        <w:rPr>
          <w:bCs/>
          <w:sz w:val="28"/>
          <w:szCs w:val="28"/>
        </w:rPr>
        <w:t xml:space="preserve"> подготовить и подписать  Свидетельств</w:t>
      </w:r>
      <w:r>
        <w:rPr>
          <w:bCs/>
          <w:sz w:val="28"/>
          <w:szCs w:val="28"/>
        </w:rPr>
        <w:t>о</w:t>
      </w:r>
      <w:r w:rsidRPr="00212FC3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                  с принятым</w:t>
      </w:r>
      <w:r>
        <w:rPr>
          <w:bCs/>
          <w:sz w:val="28"/>
          <w:szCs w:val="28"/>
        </w:rPr>
        <w:t xml:space="preserve"> на настоящем заседании решением.</w:t>
      </w:r>
    </w:p>
    <w:p w:rsidR="00195080" w:rsidRPr="00195080" w:rsidRDefault="00195080" w:rsidP="00195080">
      <w:pPr>
        <w:tabs>
          <w:tab w:val="left" w:pos="44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DB4A55" w:rsidRPr="000F7FD8" w:rsidRDefault="00FE081F" w:rsidP="00DB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4A55" w:rsidRPr="00644E00">
        <w:rPr>
          <w:sz w:val="28"/>
          <w:szCs w:val="28"/>
        </w:rPr>
        <w:t xml:space="preserve">По </w:t>
      </w:r>
      <w:r w:rsidR="00DB4A55">
        <w:rPr>
          <w:sz w:val="28"/>
          <w:szCs w:val="28"/>
        </w:rPr>
        <w:t>третьему</w:t>
      </w:r>
      <w:r w:rsidR="00DB4A55" w:rsidRPr="00644E00">
        <w:rPr>
          <w:sz w:val="28"/>
          <w:szCs w:val="28"/>
        </w:rPr>
        <w:t xml:space="preserve"> вопросу слушали Генерального директора </w:t>
      </w:r>
      <w:r w:rsidR="00DB4A55">
        <w:rPr>
          <w:sz w:val="28"/>
          <w:szCs w:val="28"/>
        </w:rPr>
        <w:t>Ассоциации</w:t>
      </w:r>
      <w:r w:rsidR="00DB4A55" w:rsidRPr="00644E00">
        <w:rPr>
          <w:sz w:val="28"/>
          <w:szCs w:val="28"/>
        </w:rPr>
        <w:t xml:space="preserve">              </w:t>
      </w:r>
      <w:proofErr w:type="spellStart"/>
      <w:r w:rsidR="00DB4A55" w:rsidRPr="00644E00">
        <w:rPr>
          <w:sz w:val="28"/>
          <w:szCs w:val="28"/>
        </w:rPr>
        <w:t>Шилину</w:t>
      </w:r>
      <w:proofErr w:type="spellEnd"/>
      <w:r w:rsidR="00DB4A55" w:rsidRPr="00644E00">
        <w:rPr>
          <w:sz w:val="28"/>
          <w:szCs w:val="28"/>
        </w:rPr>
        <w:t xml:space="preserve"> М.В. о поступивш</w:t>
      </w:r>
      <w:r w:rsidR="00195080">
        <w:rPr>
          <w:sz w:val="28"/>
          <w:szCs w:val="28"/>
        </w:rPr>
        <w:t>их з</w:t>
      </w:r>
      <w:r w:rsidR="00DB4A55" w:rsidRPr="00644E00">
        <w:rPr>
          <w:sz w:val="28"/>
          <w:szCs w:val="28"/>
        </w:rPr>
        <w:t>аявлени</w:t>
      </w:r>
      <w:r w:rsidR="00DB4A55">
        <w:rPr>
          <w:sz w:val="28"/>
          <w:szCs w:val="28"/>
        </w:rPr>
        <w:t>ях</w:t>
      </w:r>
      <w:r w:rsidR="00DB4A55" w:rsidRPr="00644E00">
        <w:rPr>
          <w:sz w:val="28"/>
          <w:szCs w:val="28"/>
        </w:rPr>
        <w:t xml:space="preserve"> </w:t>
      </w:r>
      <w:r w:rsidR="00DB4A55">
        <w:rPr>
          <w:sz w:val="28"/>
          <w:szCs w:val="28"/>
        </w:rPr>
        <w:t>ООО</w:t>
      </w:r>
      <w:r w:rsidR="00DB4A55" w:rsidRPr="004F1944">
        <w:rPr>
          <w:sz w:val="28"/>
          <w:szCs w:val="28"/>
        </w:rPr>
        <w:t xml:space="preserve"> «</w:t>
      </w:r>
      <w:r w:rsidR="00DB4A55">
        <w:rPr>
          <w:sz w:val="28"/>
          <w:szCs w:val="28"/>
        </w:rPr>
        <w:t>Стройсвязь 5</w:t>
      </w:r>
      <w:r w:rsidR="00DB4A55" w:rsidRPr="004F1944">
        <w:rPr>
          <w:sz w:val="28"/>
          <w:szCs w:val="28"/>
        </w:rPr>
        <w:t>»</w:t>
      </w:r>
      <w:r w:rsidR="00DB4A55">
        <w:rPr>
          <w:sz w:val="28"/>
          <w:szCs w:val="28"/>
        </w:rPr>
        <w:t xml:space="preserve"> и </w:t>
      </w:r>
      <w:r w:rsidR="00DB4A55">
        <w:rPr>
          <w:sz w:val="28"/>
          <w:szCs w:val="28"/>
        </w:rPr>
        <w:br/>
        <w:t xml:space="preserve">ООО </w:t>
      </w:r>
      <w:r w:rsidR="00DB4A55" w:rsidRPr="00DB4A55">
        <w:rPr>
          <w:sz w:val="28"/>
          <w:szCs w:val="28"/>
        </w:rPr>
        <w:t>«Инженерные системы»</w:t>
      </w:r>
      <w:r w:rsidR="00DB4A55">
        <w:rPr>
          <w:sz w:val="28"/>
          <w:szCs w:val="28"/>
        </w:rPr>
        <w:t xml:space="preserve"> </w:t>
      </w:r>
      <w:r w:rsidR="00DB4A55" w:rsidRPr="00644E00">
        <w:rPr>
          <w:sz w:val="28"/>
          <w:szCs w:val="28"/>
        </w:rPr>
        <w:t>об изменении перечня видов работ, на осуществление которых предоставлен</w:t>
      </w:r>
      <w:r w:rsidR="00443C71">
        <w:rPr>
          <w:sz w:val="28"/>
          <w:szCs w:val="28"/>
        </w:rPr>
        <w:t>ы</w:t>
      </w:r>
      <w:r w:rsidR="00DB4A55">
        <w:rPr>
          <w:sz w:val="28"/>
          <w:szCs w:val="28"/>
        </w:rPr>
        <w:t xml:space="preserve"> </w:t>
      </w:r>
      <w:r w:rsidR="00195080">
        <w:rPr>
          <w:sz w:val="28"/>
          <w:szCs w:val="28"/>
        </w:rPr>
        <w:t>С</w:t>
      </w:r>
      <w:r w:rsidR="00195080" w:rsidRPr="00644E00">
        <w:rPr>
          <w:sz w:val="28"/>
          <w:szCs w:val="28"/>
        </w:rPr>
        <w:t>видетельств</w:t>
      </w:r>
      <w:r w:rsidR="00195080">
        <w:rPr>
          <w:sz w:val="28"/>
          <w:szCs w:val="28"/>
        </w:rPr>
        <w:t>а</w:t>
      </w:r>
      <w:r w:rsidR="00DB4A55" w:rsidRPr="00644E00">
        <w:rPr>
          <w:sz w:val="28"/>
          <w:szCs w:val="28"/>
        </w:rPr>
        <w:t xml:space="preserve"> о допуске </w:t>
      </w:r>
      <w:r w:rsidR="00DB4A55">
        <w:rPr>
          <w:sz w:val="28"/>
          <w:szCs w:val="28"/>
        </w:rPr>
        <w:t>Ассоциации</w:t>
      </w:r>
      <w:r w:rsidR="00DB4A55" w:rsidRPr="000F7FD8">
        <w:rPr>
          <w:sz w:val="28"/>
          <w:szCs w:val="28"/>
        </w:rPr>
        <w:t>.</w:t>
      </w:r>
    </w:p>
    <w:p w:rsidR="00FE081F" w:rsidRDefault="00FE081F" w:rsidP="00FE081F">
      <w:pPr>
        <w:ind w:firstLine="709"/>
        <w:jc w:val="both"/>
        <w:rPr>
          <w:b/>
          <w:sz w:val="28"/>
          <w:szCs w:val="28"/>
        </w:rPr>
      </w:pPr>
    </w:p>
    <w:p w:rsidR="00FE081F" w:rsidRDefault="00FE081F" w:rsidP="00FE081F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FE081F" w:rsidRPr="00191058" w:rsidRDefault="00FE081F" w:rsidP="00FE081F">
      <w:pPr>
        <w:ind w:firstLine="709"/>
        <w:jc w:val="both"/>
        <w:rPr>
          <w:b/>
          <w:sz w:val="28"/>
          <w:szCs w:val="28"/>
        </w:rPr>
      </w:pPr>
    </w:p>
    <w:p w:rsidR="00443C71" w:rsidRDefault="00443C71" w:rsidP="00443C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12FC3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й</w:t>
      </w:r>
      <w:r w:rsidRPr="00212FC3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4F1944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йсвязь 5</w:t>
      </w:r>
      <w:r w:rsidRPr="004F1944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</w:t>
      </w:r>
      <w:r w:rsidRPr="00DB4A55">
        <w:rPr>
          <w:sz w:val="28"/>
          <w:szCs w:val="28"/>
        </w:rPr>
        <w:t>«Инженерные системы»</w:t>
      </w:r>
      <w:r w:rsidRPr="00644E00">
        <w:rPr>
          <w:sz w:val="28"/>
          <w:szCs w:val="28"/>
        </w:rPr>
        <w:t>,</w:t>
      </w:r>
      <w:r w:rsidRPr="00212FC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Ассоциации</w:t>
      </w:r>
      <w:r w:rsidRPr="00212FC3">
        <w:rPr>
          <w:sz w:val="28"/>
          <w:szCs w:val="28"/>
        </w:rPr>
        <w:t>, Положения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 xml:space="preserve">о членстве </w:t>
      </w:r>
      <w:r>
        <w:rPr>
          <w:sz w:val="28"/>
          <w:szCs w:val="28"/>
        </w:rPr>
        <w:t>Ассоциации</w:t>
      </w:r>
      <w:r w:rsidRPr="00212FC3">
        <w:rPr>
          <w:sz w:val="28"/>
          <w:szCs w:val="28"/>
        </w:rPr>
        <w:t>, Акт</w:t>
      </w:r>
      <w:r>
        <w:rPr>
          <w:sz w:val="28"/>
          <w:szCs w:val="28"/>
        </w:rPr>
        <w:t>ов</w:t>
      </w:r>
      <w:r w:rsidRPr="00212FC3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12FC3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12FC3">
        <w:rPr>
          <w:sz w:val="28"/>
          <w:szCs w:val="28"/>
        </w:rPr>
        <w:t xml:space="preserve"> внести изменения в действующ</w:t>
      </w:r>
      <w:r>
        <w:rPr>
          <w:sz w:val="28"/>
          <w:szCs w:val="28"/>
        </w:rPr>
        <w:t>ие</w:t>
      </w:r>
      <w:r w:rsidRPr="00212FC3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о допуске к осуществлению видов работ, оказывающих влияние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на безопасность объектов капитального строительства</w:t>
      </w:r>
      <w:r>
        <w:rPr>
          <w:sz w:val="28"/>
          <w:szCs w:val="28"/>
        </w:rPr>
        <w:t xml:space="preserve">, </w:t>
      </w:r>
      <w:r w:rsidRPr="00212FC3">
        <w:rPr>
          <w:sz w:val="28"/>
          <w:szCs w:val="28"/>
        </w:rPr>
        <w:t>дополнив Свидетельств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видами работ в соответствии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 xml:space="preserve">с Приложением </w:t>
      </w:r>
      <w:r w:rsidR="00FD5C0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D5C05">
        <w:rPr>
          <w:sz w:val="28"/>
          <w:szCs w:val="28"/>
        </w:rPr>
        <w:t>к настоящему П</w:t>
      </w:r>
      <w:r w:rsidRPr="00212FC3">
        <w:rPr>
          <w:sz w:val="28"/>
          <w:szCs w:val="28"/>
        </w:rPr>
        <w:t>ротоколу.</w:t>
      </w:r>
    </w:p>
    <w:p w:rsidR="00443C71" w:rsidRDefault="00443C71" w:rsidP="00443C71">
      <w:pPr>
        <w:tabs>
          <w:tab w:val="left" w:pos="4420"/>
        </w:tabs>
        <w:jc w:val="both"/>
        <w:rPr>
          <w:b/>
          <w:sz w:val="28"/>
          <w:szCs w:val="28"/>
        </w:rPr>
      </w:pPr>
    </w:p>
    <w:p w:rsidR="00443C71" w:rsidRPr="00C71DF8" w:rsidRDefault="00443C71" w:rsidP="00443C71">
      <w:pPr>
        <w:tabs>
          <w:tab w:val="left" w:pos="44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212FC3">
        <w:rPr>
          <w:bCs/>
          <w:sz w:val="28"/>
          <w:szCs w:val="28"/>
        </w:rPr>
        <w:t>Поручить Генерально</w:t>
      </w:r>
      <w:r>
        <w:rPr>
          <w:bCs/>
          <w:sz w:val="28"/>
          <w:szCs w:val="28"/>
        </w:rPr>
        <w:t xml:space="preserve">му </w:t>
      </w:r>
      <w:r w:rsidRPr="00212FC3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у</w:t>
      </w:r>
      <w:r w:rsidRPr="00212F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ссоциации</w:t>
      </w:r>
      <w:r w:rsidRPr="00212FC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илиной</w:t>
      </w:r>
      <w:proofErr w:type="spellEnd"/>
      <w:r>
        <w:rPr>
          <w:bCs/>
          <w:sz w:val="28"/>
          <w:szCs w:val="28"/>
        </w:rPr>
        <w:t xml:space="preserve"> М.В.</w:t>
      </w:r>
      <w:r w:rsidRPr="00212FC3">
        <w:rPr>
          <w:bCs/>
          <w:sz w:val="28"/>
          <w:szCs w:val="28"/>
        </w:rPr>
        <w:t xml:space="preserve"> подготовить и подписать  Свидетельств</w:t>
      </w:r>
      <w:r>
        <w:rPr>
          <w:bCs/>
          <w:sz w:val="28"/>
          <w:szCs w:val="28"/>
        </w:rPr>
        <w:t xml:space="preserve">а </w:t>
      </w:r>
      <w:r w:rsidRPr="00212FC3">
        <w:rPr>
          <w:bCs/>
          <w:sz w:val="28"/>
          <w:szCs w:val="28"/>
        </w:rPr>
        <w:t>о допуске к видам работ, оказывающим влияние на безопасность объектов капитального строительства, в соответствии                   с принятым</w:t>
      </w:r>
      <w:r>
        <w:rPr>
          <w:bCs/>
          <w:sz w:val="28"/>
          <w:szCs w:val="28"/>
        </w:rPr>
        <w:t xml:space="preserve"> на настоящем заседании решением.</w:t>
      </w:r>
    </w:p>
    <w:p w:rsidR="00FD5C05" w:rsidRDefault="00FD5C05" w:rsidP="00FD5C05">
      <w:pPr>
        <w:ind w:firstLine="709"/>
        <w:jc w:val="both"/>
        <w:rPr>
          <w:sz w:val="28"/>
          <w:szCs w:val="28"/>
        </w:rPr>
      </w:pPr>
    </w:p>
    <w:p w:rsidR="00FD5C05" w:rsidRDefault="00FD5C05" w:rsidP="00FD5C05">
      <w:pPr>
        <w:ind w:firstLine="709"/>
        <w:jc w:val="both"/>
        <w:rPr>
          <w:sz w:val="28"/>
          <w:szCs w:val="28"/>
        </w:rPr>
      </w:pPr>
    </w:p>
    <w:p w:rsidR="00FD5C05" w:rsidRDefault="00FD5C05" w:rsidP="00FD5C05">
      <w:pPr>
        <w:ind w:firstLine="709"/>
        <w:jc w:val="both"/>
        <w:rPr>
          <w:sz w:val="28"/>
          <w:szCs w:val="28"/>
        </w:rPr>
      </w:pPr>
    </w:p>
    <w:p w:rsidR="00807675" w:rsidRDefault="00807675" w:rsidP="00FD5C05">
      <w:pPr>
        <w:ind w:firstLine="709"/>
        <w:jc w:val="both"/>
        <w:rPr>
          <w:sz w:val="28"/>
          <w:szCs w:val="28"/>
        </w:rPr>
      </w:pPr>
    </w:p>
    <w:p w:rsidR="00FD5C05" w:rsidRPr="000F7FD8" w:rsidRDefault="00FE081F" w:rsidP="00FD5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17E6">
        <w:rPr>
          <w:sz w:val="28"/>
          <w:szCs w:val="28"/>
        </w:rPr>
        <w:t xml:space="preserve">По </w:t>
      </w:r>
      <w:r w:rsidR="00FD5C05">
        <w:rPr>
          <w:sz w:val="28"/>
          <w:szCs w:val="28"/>
        </w:rPr>
        <w:t>четвертому</w:t>
      </w:r>
      <w:r w:rsidRPr="002617E6">
        <w:rPr>
          <w:sz w:val="28"/>
          <w:szCs w:val="28"/>
        </w:rPr>
        <w:t xml:space="preserve"> вопросу слушали </w:t>
      </w:r>
      <w:r w:rsidRPr="00212FC3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 xml:space="preserve">Ассоциации           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</w:t>
      </w:r>
      <w:r w:rsidR="00FD5C05">
        <w:rPr>
          <w:sz w:val="28"/>
          <w:szCs w:val="28"/>
        </w:rPr>
        <w:t xml:space="preserve">о поступившем заявлении </w:t>
      </w:r>
      <w:r w:rsidR="00FD5C05" w:rsidRPr="00D045C3">
        <w:rPr>
          <w:sz w:val="28"/>
          <w:szCs w:val="28"/>
        </w:rPr>
        <w:t>ООО «</w:t>
      </w:r>
      <w:r w:rsidR="00FD5C05">
        <w:rPr>
          <w:sz w:val="28"/>
          <w:szCs w:val="28"/>
        </w:rPr>
        <w:t>СТРОЙМОНТАЖ</w:t>
      </w:r>
      <w:r w:rsidR="00FD5C05" w:rsidRPr="00D045C3">
        <w:rPr>
          <w:sz w:val="28"/>
          <w:szCs w:val="28"/>
        </w:rPr>
        <w:t>»</w:t>
      </w:r>
      <w:r w:rsidR="00FD5C05">
        <w:rPr>
          <w:sz w:val="28"/>
          <w:szCs w:val="28"/>
        </w:rPr>
        <w:t xml:space="preserve"> о приеме в члены Ассоциации на предмет соответствия требованиям, предъявляемым к членам  Ассоциации</w:t>
      </w:r>
      <w:r w:rsidR="00FD5C05" w:rsidRPr="000F7FD8">
        <w:rPr>
          <w:sz w:val="28"/>
          <w:szCs w:val="28"/>
        </w:rPr>
        <w:t>.</w:t>
      </w:r>
    </w:p>
    <w:p w:rsidR="00FD5C05" w:rsidRDefault="00FD5C05" w:rsidP="00FE081F">
      <w:pPr>
        <w:ind w:firstLine="709"/>
        <w:jc w:val="both"/>
        <w:rPr>
          <w:b/>
          <w:sz w:val="28"/>
          <w:szCs w:val="28"/>
        </w:rPr>
      </w:pPr>
    </w:p>
    <w:p w:rsidR="00FE081F" w:rsidRDefault="00FE081F" w:rsidP="00FE081F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FE081F" w:rsidRPr="00191058" w:rsidRDefault="00FE081F" w:rsidP="00FE081F">
      <w:pPr>
        <w:ind w:firstLine="709"/>
        <w:jc w:val="both"/>
        <w:rPr>
          <w:b/>
          <w:sz w:val="28"/>
          <w:szCs w:val="28"/>
        </w:rPr>
      </w:pPr>
    </w:p>
    <w:p w:rsidR="00FD5C05" w:rsidRDefault="00FD5C05" w:rsidP="00FD5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7FD8">
        <w:rPr>
          <w:sz w:val="28"/>
          <w:szCs w:val="28"/>
        </w:rPr>
        <w:t xml:space="preserve">.1. </w:t>
      </w:r>
      <w:r w:rsidRPr="00E57A61">
        <w:rPr>
          <w:sz w:val="28"/>
          <w:szCs w:val="28"/>
        </w:rPr>
        <w:t xml:space="preserve">На основании Устава </w:t>
      </w:r>
      <w:r>
        <w:rPr>
          <w:sz w:val="28"/>
          <w:szCs w:val="28"/>
        </w:rPr>
        <w:t>Ассоциации</w:t>
      </w:r>
      <w:r w:rsidRPr="00E57A61">
        <w:rPr>
          <w:sz w:val="28"/>
          <w:szCs w:val="28"/>
        </w:rPr>
        <w:t>, в соответс</w:t>
      </w:r>
      <w:r>
        <w:rPr>
          <w:sz w:val="28"/>
          <w:szCs w:val="28"/>
        </w:rPr>
        <w:t xml:space="preserve">твии с Положением </w:t>
      </w:r>
      <w:r w:rsidRPr="00E57A61">
        <w:rPr>
          <w:sz w:val="28"/>
          <w:szCs w:val="28"/>
        </w:rPr>
        <w:t xml:space="preserve">о членстве </w:t>
      </w:r>
      <w:r>
        <w:rPr>
          <w:sz w:val="28"/>
          <w:szCs w:val="28"/>
        </w:rPr>
        <w:t>Ассоциации</w:t>
      </w:r>
      <w:r w:rsidRPr="00E57A61">
        <w:rPr>
          <w:sz w:val="28"/>
          <w:szCs w:val="28"/>
        </w:rPr>
        <w:t>, Акт</w:t>
      </w:r>
      <w:r>
        <w:rPr>
          <w:sz w:val="28"/>
          <w:szCs w:val="28"/>
        </w:rPr>
        <w:t>а</w:t>
      </w:r>
      <w:r w:rsidRPr="00E57A6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кументарной проверки принять                                  </w:t>
      </w:r>
      <w:r w:rsidRPr="00D045C3">
        <w:rPr>
          <w:sz w:val="28"/>
          <w:szCs w:val="28"/>
        </w:rPr>
        <w:t>ООО «</w:t>
      </w:r>
      <w:r>
        <w:rPr>
          <w:sz w:val="28"/>
          <w:szCs w:val="28"/>
        </w:rPr>
        <w:t>СТРОЙМОНТАЖ</w:t>
      </w:r>
      <w:r w:rsidRPr="00D045C3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E57A61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Ассоциации</w:t>
      </w:r>
      <w:r w:rsidRPr="00E57A61">
        <w:rPr>
          <w:sz w:val="28"/>
          <w:szCs w:val="28"/>
        </w:rPr>
        <w:t xml:space="preserve"> с выдачей </w:t>
      </w:r>
      <w:r>
        <w:rPr>
          <w:sz w:val="28"/>
          <w:szCs w:val="28"/>
        </w:rPr>
        <w:t xml:space="preserve">Свидетельств </w:t>
      </w:r>
      <w:r w:rsidRPr="00E57A61">
        <w:rPr>
          <w:sz w:val="28"/>
          <w:szCs w:val="28"/>
        </w:rPr>
        <w:t>о допуске</w:t>
      </w:r>
      <w:r>
        <w:rPr>
          <w:sz w:val="28"/>
          <w:szCs w:val="28"/>
        </w:rPr>
        <w:t xml:space="preserve"> к </w:t>
      </w:r>
      <w:r w:rsidRPr="00E57A61">
        <w:rPr>
          <w:sz w:val="28"/>
          <w:szCs w:val="28"/>
        </w:rPr>
        <w:t>осуществлению видов р</w:t>
      </w:r>
      <w:r>
        <w:rPr>
          <w:sz w:val="28"/>
          <w:szCs w:val="28"/>
        </w:rPr>
        <w:t xml:space="preserve">абот, которые оказывают влияние </w:t>
      </w:r>
      <w:r w:rsidRPr="00E57A61">
        <w:rPr>
          <w:sz w:val="28"/>
          <w:szCs w:val="28"/>
        </w:rPr>
        <w:t>на безопасность объектов капит</w:t>
      </w:r>
      <w:r>
        <w:rPr>
          <w:sz w:val="28"/>
          <w:szCs w:val="28"/>
        </w:rPr>
        <w:t xml:space="preserve">ального строительства, </w:t>
      </w:r>
      <w:proofErr w:type="gramStart"/>
      <w:r>
        <w:rPr>
          <w:sz w:val="28"/>
          <w:szCs w:val="28"/>
        </w:rPr>
        <w:t>согласно</w:t>
      </w:r>
      <w:r w:rsidRPr="00E57A61">
        <w:rPr>
          <w:sz w:val="28"/>
          <w:szCs w:val="28"/>
        </w:rPr>
        <w:t xml:space="preserve"> Приложения</w:t>
      </w:r>
      <w:proofErr w:type="gramEnd"/>
      <w:r w:rsidRPr="00E57A61">
        <w:rPr>
          <w:sz w:val="28"/>
          <w:szCs w:val="28"/>
        </w:rPr>
        <w:t xml:space="preserve"> </w:t>
      </w:r>
      <w:r>
        <w:rPr>
          <w:sz w:val="28"/>
          <w:szCs w:val="28"/>
        </w:rPr>
        <w:t>2  к настоящему П</w:t>
      </w:r>
      <w:r w:rsidRPr="00E57A61">
        <w:rPr>
          <w:sz w:val="28"/>
          <w:szCs w:val="28"/>
        </w:rPr>
        <w:t>ротоколу.</w:t>
      </w:r>
    </w:p>
    <w:p w:rsidR="00807675" w:rsidRDefault="00807675" w:rsidP="00FD5C05">
      <w:pPr>
        <w:ind w:firstLine="567"/>
        <w:jc w:val="both"/>
        <w:rPr>
          <w:sz w:val="28"/>
          <w:szCs w:val="28"/>
        </w:rPr>
      </w:pPr>
    </w:p>
    <w:p w:rsidR="00FD5C05" w:rsidRDefault="00FD5C05" w:rsidP="00FD5C0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sz w:val="28"/>
          <w:szCs w:val="28"/>
        </w:rPr>
        <w:t xml:space="preserve">Поручить </w:t>
      </w:r>
      <w:r w:rsidRPr="000F7FD8">
        <w:rPr>
          <w:sz w:val="28"/>
          <w:szCs w:val="28"/>
        </w:rPr>
        <w:t>Ген</w:t>
      </w:r>
      <w:r>
        <w:rPr>
          <w:sz w:val="28"/>
          <w:szCs w:val="28"/>
        </w:rPr>
        <w:t xml:space="preserve">еральному директору Ассоциации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 </w:t>
      </w:r>
      <w:r>
        <w:rPr>
          <w:bCs/>
          <w:sz w:val="28"/>
          <w:szCs w:val="28"/>
        </w:rPr>
        <w:t>подготовить и подписать Свидетельств</w:t>
      </w:r>
      <w:r w:rsidR="00932B4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</w:t>
      </w:r>
      <w:r w:rsidR="00932B48">
        <w:rPr>
          <w:bCs/>
          <w:sz w:val="28"/>
          <w:szCs w:val="28"/>
        </w:rPr>
        <w:t>ствии                с принятым на настоящем заседании решением</w:t>
      </w:r>
      <w:r>
        <w:rPr>
          <w:bCs/>
          <w:sz w:val="28"/>
          <w:szCs w:val="28"/>
        </w:rPr>
        <w:t>.</w:t>
      </w:r>
    </w:p>
    <w:p w:rsidR="00807675" w:rsidRDefault="00807675" w:rsidP="00FD5C05">
      <w:pPr>
        <w:ind w:firstLine="567"/>
        <w:jc w:val="both"/>
        <w:rPr>
          <w:bCs/>
          <w:sz w:val="28"/>
          <w:szCs w:val="28"/>
        </w:rPr>
      </w:pPr>
    </w:p>
    <w:p w:rsidR="00932B48" w:rsidRDefault="00932B48" w:rsidP="00807675">
      <w:pPr>
        <w:jc w:val="both"/>
        <w:rPr>
          <w:bCs/>
          <w:sz w:val="28"/>
          <w:szCs w:val="28"/>
        </w:rPr>
      </w:pPr>
    </w:p>
    <w:p w:rsidR="00807675" w:rsidRPr="003860E0" w:rsidRDefault="00807675" w:rsidP="0080767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Pr="00807675">
        <w:rPr>
          <w:bCs/>
          <w:sz w:val="28"/>
          <w:szCs w:val="28"/>
        </w:rPr>
        <w:t xml:space="preserve">. По </w:t>
      </w:r>
      <w:r>
        <w:rPr>
          <w:bCs/>
          <w:sz w:val="28"/>
          <w:szCs w:val="28"/>
        </w:rPr>
        <w:t xml:space="preserve">пятому </w:t>
      </w:r>
      <w:r w:rsidRPr="00807675">
        <w:rPr>
          <w:bCs/>
          <w:sz w:val="28"/>
          <w:szCs w:val="28"/>
        </w:rPr>
        <w:t xml:space="preserve">вопросу слушали Генерального директора Ассоциации            </w:t>
      </w:r>
      <w:proofErr w:type="spellStart"/>
      <w:r w:rsidRPr="00807675">
        <w:rPr>
          <w:bCs/>
          <w:sz w:val="28"/>
          <w:szCs w:val="28"/>
        </w:rPr>
        <w:t>Шилину</w:t>
      </w:r>
      <w:proofErr w:type="spellEnd"/>
      <w:r w:rsidRPr="00807675">
        <w:rPr>
          <w:bCs/>
          <w:sz w:val="28"/>
          <w:szCs w:val="28"/>
        </w:rPr>
        <w:t xml:space="preserve"> М.В. о </w:t>
      </w:r>
      <w:r w:rsidRPr="00694D15">
        <w:rPr>
          <w:sz w:val="28"/>
          <w:szCs w:val="28"/>
        </w:rPr>
        <w:t>поступивш</w:t>
      </w:r>
      <w:r>
        <w:rPr>
          <w:sz w:val="28"/>
          <w:szCs w:val="28"/>
        </w:rPr>
        <w:t>ем 31 июля</w:t>
      </w:r>
      <w:r w:rsidRPr="007373F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373F6">
        <w:rPr>
          <w:sz w:val="28"/>
          <w:szCs w:val="28"/>
        </w:rPr>
        <w:t xml:space="preserve"> года</w:t>
      </w:r>
      <w:r w:rsidR="00CF1695">
        <w:rPr>
          <w:sz w:val="28"/>
          <w:szCs w:val="28"/>
        </w:rPr>
        <w:t xml:space="preserve"> з</w:t>
      </w:r>
      <w:r w:rsidRPr="00694D15">
        <w:rPr>
          <w:sz w:val="28"/>
          <w:szCs w:val="28"/>
        </w:rPr>
        <w:t>аявлени</w:t>
      </w:r>
      <w:r>
        <w:rPr>
          <w:sz w:val="28"/>
          <w:szCs w:val="28"/>
        </w:rPr>
        <w:t xml:space="preserve">и                                      </w:t>
      </w:r>
      <w:r w:rsidRPr="00DF6C95">
        <w:rPr>
          <w:sz w:val="28"/>
          <w:szCs w:val="28"/>
        </w:rPr>
        <w:t>ООО «</w:t>
      </w:r>
      <w:proofErr w:type="spellStart"/>
      <w:r w:rsidRPr="002A724C">
        <w:rPr>
          <w:sz w:val="28"/>
          <w:szCs w:val="28"/>
        </w:rPr>
        <w:t>СтройПроектМонтажЭксперт</w:t>
      </w:r>
      <w:proofErr w:type="spellEnd"/>
      <w:r>
        <w:rPr>
          <w:sz w:val="28"/>
          <w:szCs w:val="28"/>
        </w:rPr>
        <w:t>» об исключении из членов Ассоциации.</w:t>
      </w:r>
    </w:p>
    <w:p w:rsidR="00807675" w:rsidRDefault="00807675" w:rsidP="00CF1695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807675" w:rsidRPr="00191058" w:rsidRDefault="00807675" w:rsidP="00807675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807675" w:rsidRPr="00191058" w:rsidRDefault="00807675" w:rsidP="00807675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807675" w:rsidRDefault="00807675" w:rsidP="008076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1058">
        <w:rPr>
          <w:sz w:val="28"/>
          <w:szCs w:val="28"/>
        </w:rPr>
        <w:t xml:space="preserve">.1. </w:t>
      </w:r>
      <w:r w:rsidRPr="00694D15">
        <w:rPr>
          <w:sz w:val="28"/>
          <w:szCs w:val="28"/>
        </w:rPr>
        <w:t xml:space="preserve">Исключить </w:t>
      </w:r>
      <w:r w:rsidRPr="00DF6C95">
        <w:rPr>
          <w:sz w:val="28"/>
          <w:szCs w:val="28"/>
        </w:rPr>
        <w:t>ООО «</w:t>
      </w:r>
      <w:proofErr w:type="spellStart"/>
      <w:r w:rsidRPr="002A724C">
        <w:rPr>
          <w:sz w:val="28"/>
          <w:szCs w:val="28"/>
        </w:rPr>
        <w:t>СтройПроектМонтажЭксперт</w:t>
      </w:r>
      <w:proofErr w:type="spellEnd"/>
      <w:r>
        <w:rPr>
          <w:sz w:val="28"/>
          <w:szCs w:val="28"/>
        </w:rPr>
        <w:t xml:space="preserve">» </w:t>
      </w:r>
      <w:r w:rsidRPr="00694D15">
        <w:rPr>
          <w:sz w:val="28"/>
          <w:szCs w:val="28"/>
        </w:rPr>
        <w:t xml:space="preserve">из членов </w:t>
      </w:r>
      <w:r w:rsidR="00CF1695">
        <w:rPr>
          <w:sz w:val="28"/>
          <w:szCs w:val="28"/>
        </w:rPr>
        <w:t>Ассоциации на основании з</w:t>
      </w:r>
      <w:r w:rsidRPr="00694D15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694D15">
        <w:rPr>
          <w:sz w:val="28"/>
          <w:szCs w:val="28"/>
        </w:rPr>
        <w:t>. Датой исключения считать дату подачи заявлен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br/>
        <w:t>31 июля 2015</w:t>
      </w:r>
      <w:r w:rsidRPr="00694D15">
        <w:rPr>
          <w:sz w:val="28"/>
          <w:szCs w:val="28"/>
        </w:rPr>
        <w:t xml:space="preserve"> года.</w:t>
      </w:r>
    </w:p>
    <w:p w:rsidR="00807675" w:rsidRPr="00807675" w:rsidRDefault="00807675" w:rsidP="00807675">
      <w:pPr>
        <w:ind w:firstLine="567"/>
        <w:jc w:val="both"/>
        <w:rPr>
          <w:bCs/>
          <w:sz w:val="28"/>
          <w:szCs w:val="28"/>
        </w:rPr>
      </w:pPr>
    </w:p>
    <w:p w:rsidR="009573E1" w:rsidRDefault="009573E1" w:rsidP="00807675">
      <w:pPr>
        <w:jc w:val="both"/>
        <w:rPr>
          <w:bCs/>
          <w:sz w:val="28"/>
          <w:szCs w:val="28"/>
        </w:rPr>
      </w:pPr>
    </w:p>
    <w:p w:rsidR="009573E1" w:rsidRPr="00991050" w:rsidRDefault="009573E1" w:rsidP="009573E1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9573E1" w:rsidRDefault="009573E1" w:rsidP="009573E1">
      <w:pPr>
        <w:jc w:val="both"/>
        <w:rPr>
          <w:sz w:val="28"/>
          <w:szCs w:val="28"/>
        </w:rPr>
      </w:pPr>
    </w:p>
    <w:p w:rsidR="00CF1695" w:rsidRPr="00991050" w:rsidRDefault="00CF1695" w:rsidP="009573E1">
      <w:pPr>
        <w:jc w:val="both"/>
        <w:rPr>
          <w:sz w:val="28"/>
          <w:szCs w:val="28"/>
        </w:rPr>
      </w:pPr>
    </w:p>
    <w:p w:rsidR="009573E1" w:rsidRPr="00991050" w:rsidRDefault="009573E1" w:rsidP="009573E1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редседатель Правления ________________________________ /Дроздов В.В./</w:t>
      </w:r>
    </w:p>
    <w:p w:rsidR="009573E1" w:rsidRPr="00991050" w:rsidRDefault="009573E1" w:rsidP="009573E1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ации</w:t>
      </w:r>
    </w:p>
    <w:p w:rsidR="009573E1" w:rsidRPr="00991050" w:rsidRDefault="009573E1" w:rsidP="009573E1">
      <w:pPr>
        <w:jc w:val="both"/>
        <w:rPr>
          <w:sz w:val="28"/>
          <w:szCs w:val="28"/>
        </w:rPr>
      </w:pPr>
    </w:p>
    <w:p w:rsidR="009573E1" w:rsidRPr="00991050" w:rsidRDefault="009573E1" w:rsidP="009573E1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 ___________________</w:t>
      </w:r>
      <w:r>
        <w:rPr>
          <w:sz w:val="28"/>
          <w:szCs w:val="28"/>
        </w:rPr>
        <w:t>____</w:t>
      </w:r>
      <w:r w:rsidRPr="00991050">
        <w:rPr>
          <w:sz w:val="28"/>
          <w:szCs w:val="28"/>
        </w:rPr>
        <w:t xml:space="preserve">__ </w:t>
      </w:r>
      <w:r w:rsidRPr="00E57A61">
        <w:rPr>
          <w:sz w:val="28"/>
          <w:szCs w:val="28"/>
        </w:rPr>
        <w:t>/</w:t>
      </w:r>
      <w:r w:rsidR="00807675">
        <w:rPr>
          <w:sz w:val="28"/>
          <w:szCs w:val="28"/>
        </w:rPr>
        <w:t>Мартьянова Е.Н.</w:t>
      </w:r>
      <w:r>
        <w:rPr>
          <w:sz w:val="28"/>
          <w:szCs w:val="28"/>
        </w:rPr>
        <w:t>.</w:t>
      </w:r>
      <w:r w:rsidRPr="00E57A61">
        <w:rPr>
          <w:sz w:val="28"/>
          <w:szCs w:val="28"/>
        </w:rPr>
        <w:t>/</w:t>
      </w:r>
    </w:p>
    <w:p w:rsidR="009573E1" w:rsidRPr="007F108A" w:rsidRDefault="009573E1" w:rsidP="009573E1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ации</w:t>
      </w:r>
    </w:p>
    <w:p w:rsidR="00714773" w:rsidRDefault="00714773" w:rsidP="00010320">
      <w:pPr>
        <w:rPr>
          <w:sz w:val="22"/>
          <w:szCs w:val="22"/>
        </w:rPr>
      </w:pPr>
    </w:p>
    <w:p w:rsidR="00714773" w:rsidRDefault="00714773" w:rsidP="00DB2663">
      <w:pPr>
        <w:rPr>
          <w:sz w:val="22"/>
          <w:szCs w:val="22"/>
        </w:rPr>
        <w:sectPr w:rsidR="00714773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AA13D7" w:rsidRDefault="00AA13D7" w:rsidP="00AA13D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A13D7" w:rsidRDefault="00AA13D7" w:rsidP="00AA13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протоколу Правления</w:t>
      </w:r>
    </w:p>
    <w:p w:rsidR="00AA13D7" w:rsidRDefault="00AA13D7" w:rsidP="00AA13D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орегулируемой организации</w:t>
      </w:r>
    </w:p>
    <w:p w:rsidR="00AA13D7" w:rsidRDefault="00AA13D7" w:rsidP="00AA13D7">
      <w:pPr>
        <w:jc w:val="right"/>
        <w:rPr>
          <w:sz w:val="22"/>
          <w:szCs w:val="22"/>
        </w:rPr>
      </w:pPr>
      <w:r>
        <w:rPr>
          <w:sz w:val="22"/>
          <w:szCs w:val="22"/>
        </w:rPr>
        <w:t>Ассоциация строительных компаний</w:t>
      </w:r>
    </w:p>
    <w:p w:rsidR="00AA13D7" w:rsidRDefault="00AA13D7" w:rsidP="00AA13D7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AA13D7" w:rsidRDefault="002E405A" w:rsidP="00AA13D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31» июля 2015 г. № 024</w:t>
      </w:r>
      <w:r w:rsidR="00AA13D7">
        <w:rPr>
          <w:sz w:val="22"/>
          <w:szCs w:val="22"/>
        </w:rPr>
        <w:t>-2015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1701"/>
        <w:gridCol w:w="850"/>
        <w:gridCol w:w="6662"/>
        <w:gridCol w:w="2308"/>
        <w:gridCol w:w="2087"/>
      </w:tblGrid>
      <w:tr w:rsidR="00AA13D7" w:rsidTr="006E164F">
        <w:trPr>
          <w:trHeight w:val="3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Default="00AA13D7" w:rsidP="002A724C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Pr="00236E04" w:rsidRDefault="00AA13D7" w:rsidP="002A724C">
            <w:pPr>
              <w:jc w:val="center"/>
              <w:rPr>
                <w:sz w:val="22"/>
                <w:szCs w:val="22"/>
              </w:rPr>
            </w:pPr>
            <w:r w:rsidRPr="00236E04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Default="002E405A" w:rsidP="002A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</w:t>
            </w:r>
            <w:r w:rsidR="00AA13D7">
              <w:rPr>
                <w:sz w:val="22"/>
                <w:szCs w:val="22"/>
              </w:rPr>
              <w:t>видетельства о допус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Default="00AA13D7" w:rsidP="002A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D7" w:rsidRPr="002E405A" w:rsidRDefault="00AA13D7" w:rsidP="002E405A">
            <w:pPr>
              <w:jc w:val="center"/>
              <w:rPr>
                <w:sz w:val="23"/>
                <w:szCs w:val="23"/>
              </w:rPr>
            </w:pPr>
            <w:r w:rsidRPr="002E405A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Pr="000C1CF0" w:rsidRDefault="00AA13D7" w:rsidP="002A724C">
            <w:pPr>
              <w:jc w:val="center"/>
              <w:rPr>
                <w:sz w:val="20"/>
                <w:szCs w:val="20"/>
              </w:rPr>
            </w:pPr>
            <w:r w:rsidRPr="000C1CF0">
              <w:rPr>
                <w:sz w:val="20"/>
                <w:szCs w:val="20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Default="00AA13D7" w:rsidP="002A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AA13D7" w:rsidTr="006E164F">
        <w:trPr>
          <w:trHeight w:val="549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13D7" w:rsidRDefault="00AA13D7" w:rsidP="002A724C">
            <w:pPr>
              <w:jc w:val="center"/>
            </w:pPr>
            <w:bookmarkStart w:id="0" w:name="_Hlk420075243"/>
            <w: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13D7" w:rsidRPr="00236E04" w:rsidRDefault="00CF1695" w:rsidP="002A724C">
            <w:pPr>
              <w:jc w:val="center"/>
              <w:rPr>
                <w:lang w:eastAsia="en-US"/>
              </w:rPr>
            </w:pPr>
            <w:r w:rsidRPr="00CF1695">
              <w:rPr>
                <w:lang w:eastAsia="en-US"/>
              </w:rPr>
              <w:t>ООО «Стройсвязь 5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13D7" w:rsidRPr="0093463C" w:rsidRDefault="00AA13D7" w:rsidP="00CF1695">
            <w:pPr>
              <w:rPr>
                <w:highlight w:val="yellow"/>
                <w:lang w:eastAsia="en-US"/>
              </w:rPr>
            </w:pPr>
            <w:r w:rsidRPr="00AA13D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CF1695">
              <w:rPr>
                <w:lang w:eastAsia="en-US"/>
              </w:rPr>
              <w:t>030.08-2009-</w:t>
            </w:r>
            <w:r w:rsidR="00CF1695" w:rsidRPr="00CF1695">
              <w:rPr>
                <w:lang w:eastAsia="en-US"/>
              </w:rPr>
              <w:t>7710615940-С-0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Pr="000E1326" w:rsidRDefault="00CF1695" w:rsidP="006E164F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  <w:r w:rsidR="00AA13D7" w:rsidRPr="000E1326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Pr="000E1326" w:rsidRDefault="00CF1695" w:rsidP="00CF169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F1695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336A4">
              <w:rPr>
                <w:b/>
                <w:i/>
                <w:sz w:val="23"/>
                <w:szCs w:val="23"/>
              </w:rPr>
              <w:t>(стоимость строительства объекта по  одному договору не превышает шестьдесят миллионов рублей)</w:t>
            </w:r>
            <w:r w:rsidRPr="00CF1695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Pr="001806C5" w:rsidRDefault="00AA13D7" w:rsidP="002A724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D7" w:rsidRPr="00E34658" w:rsidRDefault="00AA13D7" w:rsidP="002A724C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bookmarkEnd w:id="0"/>
      <w:tr w:rsidR="002E405A" w:rsidTr="006E164F">
        <w:trPr>
          <w:trHeight w:val="30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Pr="002E405A" w:rsidRDefault="002E405A" w:rsidP="006E164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Pr="002E405A" w:rsidRDefault="002E405A" w:rsidP="002A724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Транспортное строительств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Pr="001806C5" w:rsidRDefault="002E405A" w:rsidP="002A724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E405A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0E1326" w:rsidRDefault="002E405A" w:rsidP="006E164F">
            <w:pPr>
              <w:contextualSpacing/>
              <w:jc w:val="center"/>
              <w:rPr>
                <w:sz w:val="23"/>
                <w:szCs w:val="23"/>
              </w:rPr>
            </w:pPr>
            <w:r w:rsidRPr="002E405A">
              <w:rPr>
                <w:sz w:val="23"/>
                <w:szCs w:val="23"/>
              </w:rPr>
              <w:t>3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Pr="000E1326" w:rsidRDefault="002E405A" w:rsidP="002A724C">
            <w:pPr>
              <w:ind w:right="-108"/>
              <w:contextualSpacing/>
              <w:rPr>
                <w:sz w:val="23"/>
                <w:szCs w:val="23"/>
              </w:rPr>
            </w:pPr>
            <w:r w:rsidRPr="002E405A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AA13D7">
            <w:pPr>
              <w:jc w:val="center"/>
            </w:pPr>
            <w:r w:rsidRPr="00527EBC">
              <w:rPr>
                <w:sz w:val="23"/>
                <w:szCs w:val="23"/>
              </w:rPr>
              <w:t>Нет</w:t>
            </w:r>
          </w:p>
        </w:tc>
      </w:tr>
      <w:tr w:rsidR="002E405A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2E405A" w:rsidRDefault="002E405A" w:rsidP="006E164F">
            <w:pPr>
              <w:ind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348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50"/>
              <w:gridCol w:w="42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4648"/>
            </w:tblGrid>
            <w:tr w:rsidR="002E405A" w:rsidRPr="002E405A" w:rsidTr="002E405A">
              <w:trPr>
                <w:gridAfter w:val="1"/>
                <w:wAfter w:w="4648" w:type="dxa"/>
              </w:trPr>
              <w:tc>
                <w:tcPr>
                  <w:tcW w:w="15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2E405A" w:rsidRPr="002E405A" w:rsidTr="005D056E">
              <w:trPr>
                <w:trHeight w:val="255"/>
              </w:trPr>
              <w:tc>
                <w:tcPr>
                  <w:tcW w:w="10348" w:type="dxa"/>
                  <w:gridSpan w:val="12"/>
                  <w:tcBorders>
                    <w:top w:val="nil"/>
                    <w:left w:val="nil"/>
                  </w:tcBorders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  <w:r w:rsidRPr="002E405A">
                    <w:rPr>
                      <w:b/>
                      <w:sz w:val="23"/>
                      <w:szCs w:val="23"/>
                    </w:rPr>
                    <w:t>Жилищно-гражданское строительство</w:t>
                  </w:r>
                </w:p>
              </w:tc>
            </w:tr>
          </w:tbl>
          <w:p w:rsidR="002E405A" w:rsidRPr="002E405A" w:rsidRDefault="002E405A" w:rsidP="002E405A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AA13D7">
            <w:pPr>
              <w:jc w:val="center"/>
            </w:pPr>
            <w:r w:rsidRPr="00527EBC">
              <w:rPr>
                <w:sz w:val="23"/>
                <w:szCs w:val="23"/>
              </w:rPr>
              <w:t>Нет</w:t>
            </w:r>
          </w:p>
        </w:tc>
      </w:tr>
      <w:tr w:rsidR="002E405A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0E1326" w:rsidRDefault="002E405A" w:rsidP="006E164F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50"/>
              <w:gridCol w:w="42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2E405A" w:rsidRPr="002E405A" w:rsidTr="002E405A">
              <w:tc>
                <w:tcPr>
                  <w:tcW w:w="15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2E405A" w:rsidRPr="002E405A" w:rsidTr="002E405A">
              <w:trPr>
                <w:trHeight w:val="255"/>
              </w:trPr>
              <w:tc>
                <w:tcPr>
                  <w:tcW w:w="5700" w:type="dxa"/>
                  <w:gridSpan w:val="11"/>
                  <w:tcBorders>
                    <w:top w:val="nil"/>
                    <w:left w:val="nil"/>
                  </w:tcBorders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ind w:right="-108"/>
                    <w:rPr>
                      <w:b/>
                      <w:sz w:val="23"/>
                      <w:szCs w:val="23"/>
                    </w:rPr>
                  </w:pPr>
                  <w:r w:rsidRPr="002E405A">
                    <w:rPr>
                      <w:b/>
                      <w:sz w:val="23"/>
                      <w:szCs w:val="23"/>
                    </w:rPr>
                    <w:t>Объекты электроснабжения до 110 кВ включительно</w:t>
                  </w:r>
                </w:p>
              </w:tc>
            </w:tr>
          </w:tbl>
          <w:p w:rsidR="002E405A" w:rsidRPr="000E1326" w:rsidRDefault="002E405A" w:rsidP="002E405A">
            <w:pPr>
              <w:ind w:right="-108"/>
              <w:rPr>
                <w:b/>
                <w:sz w:val="23"/>
                <w:szCs w:val="23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A724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E405A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0E1326" w:rsidRDefault="002E405A" w:rsidP="006E164F">
            <w:pPr>
              <w:contextualSpacing/>
              <w:jc w:val="center"/>
              <w:rPr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50"/>
              <w:gridCol w:w="42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2E405A" w:rsidRPr="002E405A" w:rsidTr="002E405A">
              <w:trPr>
                <w:hidden/>
              </w:trPr>
              <w:tc>
                <w:tcPr>
                  <w:tcW w:w="15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</w:tr>
            <w:tr w:rsidR="002E405A" w:rsidRPr="002E405A" w:rsidTr="002E405A">
              <w:trPr>
                <w:trHeight w:val="255"/>
              </w:trPr>
              <w:tc>
                <w:tcPr>
                  <w:tcW w:w="5700" w:type="dxa"/>
                  <w:gridSpan w:val="11"/>
                  <w:tcBorders>
                    <w:top w:val="nil"/>
                    <w:left w:val="nil"/>
                  </w:tcBorders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jc w:val="both"/>
                    <w:rPr>
                      <w:sz w:val="20"/>
                      <w:szCs w:val="20"/>
                    </w:rPr>
                  </w:pPr>
                  <w:r w:rsidRPr="002E405A">
                    <w:rPr>
                      <w:b/>
                      <w:sz w:val="23"/>
                      <w:szCs w:val="23"/>
                    </w:rPr>
                    <w:t>Объекты водоснабжения и канализации</w:t>
                  </w:r>
                </w:p>
              </w:tc>
            </w:tr>
          </w:tbl>
          <w:p w:rsidR="002E405A" w:rsidRPr="000E1326" w:rsidRDefault="002E405A" w:rsidP="002A724C">
            <w:pPr>
              <w:ind w:right="-108"/>
              <w:contextualSpacing/>
              <w:rPr>
                <w:sz w:val="23"/>
                <w:szCs w:val="23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AA13D7">
            <w:pPr>
              <w:jc w:val="center"/>
            </w:pPr>
            <w:r w:rsidRPr="0094212A">
              <w:rPr>
                <w:sz w:val="23"/>
                <w:szCs w:val="23"/>
              </w:rPr>
              <w:t>Нет</w:t>
            </w:r>
          </w:p>
        </w:tc>
      </w:tr>
      <w:tr w:rsidR="002E405A" w:rsidTr="006E164F">
        <w:trPr>
          <w:trHeight w:val="4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0E1326" w:rsidRDefault="002E405A" w:rsidP="006E164F">
            <w:pPr>
              <w:contextualSpacing/>
              <w:jc w:val="center"/>
              <w:rPr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50"/>
              <w:gridCol w:w="42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0"/>
            </w:tblGrid>
            <w:tr w:rsidR="002E405A" w:rsidRPr="002E405A" w:rsidTr="002E405A">
              <w:trPr>
                <w:gridAfter w:val="1"/>
                <w:wAfter w:w="50" w:type="dxa"/>
                <w:hidden/>
              </w:trPr>
              <w:tc>
                <w:tcPr>
                  <w:tcW w:w="15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</w:tr>
            <w:tr w:rsidR="002E405A" w:rsidRPr="002E405A" w:rsidTr="005D056E">
              <w:trPr>
                <w:trHeight w:val="255"/>
              </w:trPr>
              <w:tc>
                <w:tcPr>
                  <w:tcW w:w="5750" w:type="dxa"/>
                  <w:gridSpan w:val="12"/>
                  <w:tcBorders>
                    <w:top w:val="nil"/>
                    <w:left w:val="nil"/>
                  </w:tcBorders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sz w:val="16"/>
                      <w:szCs w:val="16"/>
                    </w:rPr>
                  </w:pPr>
                  <w:r w:rsidRPr="002E405A">
                    <w:rPr>
                      <w:b/>
                      <w:sz w:val="23"/>
                      <w:szCs w:val="23"/>
                    </w:rPr>
                    <w:t>Здания и сооружения объектов связи</w:t>
                  </w:r>
                </w:p>
              </w:tc>
            </w:tr>
          </w:tbl>
          <w:p w:rsidR="002E405A" w:rsidRPr="000E1326" w:rsidRDefault="002E405A" w:rsidP="002A724C">
            <w:pPr>
              <w:ind w:right="-108"/>
              <w:contextualSpacing/>
              <w:rPr>
                <w:sz w:val="23"/>
                <w:szCs w:val="23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AA13D7">
            <w:pPr>
              <w:jc w:val="center"/>
            </w:pPr>
            <w:r w:rsidRPr="0094212A">
              <w:rPr>
                <w:sz w:val="23"/>
                <w:szCs w:val="23"/>
              </w:rPr>
              <w:t>Нет</w:t>
            </w:r>
          </w:p>
        </w:tc>
      </w:tr>
      <w:tr w:rsidR="002E405A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0E1326" w:rsidRDefault="002E405A" w:rsidP="006E164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50"/>
              <w:gridCol w:w="42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2E405A" w:rsidRPr="002E405A" w:rsidTr="002E405A">
              <w:trPr>
                <w:hidden/>
              </w:trPr>
              <w:tc>
                <w:tcPr>
                  <w:tcW w:w="15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vanish/>
                      <w:sz w:val="16"/>
                      <w:szCs w:val="16"/>
                    </w:rPr>
                  </w:pPr>
                </w:p>
              </w:tc>
            </w:tr>
            <w:tr w:rsidR="002E405A" w:rsidRPr="002E405A" w:rsidTr="002E405A">
              <w:trPr>
                <w:trHeight w:val="255"/>
              </w:trPr>
              <w:tc>
                <w:tcPr>
                  <w:tcW w:w="5700" w:type="dxa"/>
                  <w:gridSpan w:val="11"/>
                  <w:tcBorders>
                    <w:top w:val="nil"/>
                    <w:left w:val="nil"/>
                  </w:tcBorders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jc w:val="both"/>
                    <w:rPr>
                      <w:sz w:val="20"/>
                      <w:szCs w:val="20"/>
                    </w:rPr>
                  </w:pPr>
                  <w:r w:rsidRPr="002E405A">
                    <w:rPr>
                      <w:b/>
                      <w:sz w:val="23"/>
                      <w:szCs w:val="23"/>
                    </w:rPr>
                    <w:t>Объекты речного транспорта</w:t>
                  </w:r>
                </w:p>
              </w:tc>
            </w:tr>
          </w:tbl>
          <w:p w:rsidR="002E405A" w:rsidRPr="000E1326" w:rsidRDefault="002E405A" w:rsidP="002A724C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A724C">
            <w:pPr>
              <w:jc w:val="center"/>
            </w:pPr>
          </w:p>
        </w:tc>
      </w:tr>
      <w:tr w:rsidR="002E405A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05A" w:rsidRDefault="002E405A" w:rsidP="002A724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05A" w:rsidRPr="002E405A" w:rsidRDefault="002E405A" w:rsidP="006E164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E405A">
              <w:rPr>
                <w:b/>
                <w:sz w:val="23"/>
                <w:szCs w:val="23"/>
              </w:rPr>
              <w:t>33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50"/>
              <w:gridCol w:w="42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2E405A" w:rsidRPr="002E405A" w:rsidTr="002E405A">
              <w:tc>
                <w:tcPr>
                  <w:tcW w:w="15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2E405A" w:rsidRPr="002E405A" w:rsidTr="002E405A">
              <w:trPr>
                <w:trHeight w:val="255"/>
              </w:trPr>
              <w:tc>
                <w:tcPr>
                  <w:tcW w:w="5700" w:type="dxa"/>
                  <w:gridSpan w:val="11"/>
                  <w:tcBorders>
                    <w:top w:val="nil"/>
                    <w:left w:val="nil"/>
                    <w:bottom w:val="nil"/>
                  </w:tcBorders>
                  <w:hideMark/>
                </w:tcPr>
                <w:p w:rsidR="002E405A" w:rsidRPr="002E405A" w:rsidRDefault="002E405A" w:rsidP="002E405A">
                  <w:pPr>
                    <w:framePr w:hSpace="181" w:wrap="around" w:vAnchor="text" w:hAnchor="margin" w:x="108" w:y="143"/>
                    <w:jc w:val="both"/>
                    <w:rPr>
                      <w:b/>
                      <w:sz w:val="23"/>
                      <w:szCs w:val="23"/>
                    </w:rPr>
                  </w:pPr>
                  <w:r w:rsidRPr="002E405A">
                    <w:rPr>
                      <w:b/>
                      <w:sz w:val="23"/>
                      <w:szCs w:val="23"/>
                    </w:rPr>
                    <w:t>Гидромелиоративные объекты</w:t>
                  </w:r>
                </w:p>
              </w:tc>
            </w:tr>
          </w:tbl>
          <w:p w:rsidR="002E405A" w:rsidRPr="002E405A" w:rsidRDefault="002E405A" w:rsidP="002A724C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2E405A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A" w:rsidRDefault="002E405A" w:rsidP="00AA13D7">
            <w:pPr>
              <w:jc w:val="center"/>
            </w:pPr>
            <w:r w:rsidRPr="0061417C">
              <w:rPr>
                <w:sz w:val="23"/>
                <w:szCs w:val="23"/>
              </w:rPr>
              <w:t>Нет</w:t>
            </w:r>
          </w:p>
        </w:tc>
      </w:tr>
      <w:tr w:rsidR="00787E3D" w:rsidTr="006E164F">
        <w:trPr>
          <w:trHeight w:val="342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2A724C">
            <w:r>
              <w:t xml:space="preserve">2.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>
            <w:pPr>
              <w:jc w:val="center"/>
            </w:pPr>
            <w:r w:rsidRPr="006E164F">
              <w:rPr>
                <w:lang w:eastAsia="en-US"/>
              </w:rPr>
              <w:t>ООО «Инженерные системы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>
            <w:pPr>
              <w:jc w:val="center"/>
              <w:rPr>
                <w:lang w:eastAsia="en-US"/>
              </w:rPr>
            </w:pPr>
            <w:r w:rsidRPr="00AA13D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286.03</w:t>
            </w:r>
            <w:r w:rsidRPr="00914909">
              <w:rPr>
                <w:lang w:eastAsia="en-US"/>
              </w:rPr>
              <w:t>-2014-7723840082-С-03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87E3D" w:rsidRPr="002E405A" w:rsidRDefault="00787E3D" w:rsidP="006E164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D056E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Pr="002E405A" w:rsidRDefault="00787E3D" w:rsidP="002E405A">
            <w:pPr>
              <w:rPr>
                <w:b/>
                <w:sz w:val="23"/>
                <w:szCs w:val="23"/>
              </w:rPr>
            </w:pPr>
            <w:r w:rsidRPr="005D056E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Pr="00D810C1" w:rsidRDefault="00787E3D" w:rsidP="002E40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Pr="0061417C" w:rsidRDefault="00787E3D" w:rsidP="00AA13D7">
            <w:pPr>
              <w:jc w:val="center"/>
              <w:rPr>
                <w:sz w:val="23"/>
                <w:szCs w:val="23"/>
              </w:rPr>
            </w:pPr>
          </w:p>
        </w:tc>
      </w:tr>
      <w:tr w:rsidR="00787E3D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87E3D" w:rsidRPr="00787E3D" w:rsidRDefault="00787E3D" w:rsidP="00787E3D">
            <w:pPr>
              <w:contextualSpacing/>
              <w:jc w:val="center"/>
              <w:rPr>
                <w:sz w:val="23"/>
                <w:szCs w:val="23"/>
              </w:rPr>
            </w:pPr>
            <w:r w:rsidRPr="00787E3D">
              <w:rPr>
                <w:sz w:val="23"/>
                <w:szCs w:val="23"/>
              </w:rPr>
              <w:t>1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Pr="00787E3D" w:rsidRDefault="00787E3D" w:rsidP="00787E3D">
            <w:pPr>
              <w:rPr>
                <w:sz w:val="23"/>
                <w:szCs w:val="23"/>
              </w:rPr>
            </w:pPr>
            <w:r w:rsidRPr="00787E3D">
              <w:rPr>
                <w:sz w:val="23"/>
                <w:szCs w:val="23"/>
              </w:rPr>
              <w:t>Устройство и демонтаж системы водопровода и канализац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Default="00787E3D" w:rsidP="00787E3D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Default="00787E3D" w:rsidP="00787E3D">
            <w:pPr>
              <w:jc w:val="center"/>
            </w:pPr>
            <w:r w:rsidRPr="0061417C">
              <w:rPr>
                <w:sz w:val="23"/>
                <w:szCs w:val="23"/>
              </w:rPr>
              <w:t>Нет</w:t>
            </w:r>
          </w:p>
        </w:tc>
      </w:tr>
      <w:tr w:rsidR="00787E3D" w:rsidTr="006E164F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E3D" w:rsidRDefault="00787E3D" w:rsidP="00787E3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87E3D" w:rsidRPr="00322928" w:rsidRDefault="00322928" w:rsidP="00787E3D">
            <w:pPr>
              <w:contextualSpacing/>
              <w:jc w:val="center"/>
              <w:rPr>
                <w:sz w:val="23"/>
                <w:szCs w:val="23"/>
              </w:rPr>
            </w:pPr>
            <w:r w:rsidRPr="00322928">
              <w:rPr>
                <w:sz w:val="23"/>
                <w:szCs w:val="23"/>
              </w:rPr>
              <w:t>1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Pr="00322928" w:rsidRDefault="00322928" w:rsidP="00787E3D">
            <w:pPr>
              <w:rPr>
                <w:sz w:val="23"/>
                <w:szCs w:val="23"/>
              </w:rPr>
            </w:pPr>
            <w:r w:rsidRPr="00322928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Default="00787E3D" w:rsidP="00787E3D">
            <w:pPr>
              <w:jc w:val="center"/>
            </w:pPr>
            <w:r w:rsidRPr="00D810C1"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3D" w:rsidRDefault="00787E3D" w:rsidP="00787E3D">
            <w:pPr>
              <w:jc w:val="center"/>
            </w:pPr>
            <w:r w:rsidRPr="0061417C">
              <w:rPr>
                <w:sz w:val="23"/>
                <w:szCs w:val="23"/>
              </w:rPr>
              <w:t>Нет</w:t>
            </w:r>
          </w:p>
        </w:tc>
      </w:tr>
    </w:tbl>
    <w:p w:rsidR="001F1FD5" w:rsidRDefault="001F1FD5" w:rsidP="00DF6C95">
      <w:pPr>
        <w:jc w:val="right"/>
        <w:rPr>
          <w:sz w:val="22"/>
          <w:szCs w:val="22"/>
        </w:rPr>
      </w:pPr>
    </w:p>
    <w:p w:rsidR="00322928" w:rsidRDefault="00322928" w:rsidP="00DF6C95">
      <w:pPr>
        <w:jc w:val="right"/>
        <w:rPr>
          <w:sz w:val="22"/>
          <w:szCs w:val="22"/>
        </w:rPr>
      </w:pPr>
    </w:p>
    <w:p w:rsidR="00322928" w:rsidRDefault="00322928" w:rsidP="00DF6C95">
      <w:pPr>
        <w:jc w:val="right"/>
        <w:rPr>
          <w:sz w:val="22"/>
          <w:szCs w:val="22"/>
        </w:rPr>
      </w:pPr>
    </w:p>
    <w:p w:rsidR="00322928" w:rsidRDefault="00322928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322928">
      <w:pPr>
        <w:rPr>
          <w:sz w:val="22"/>
          <w:szCs w:val="22"/>
        </w:rPr>
      </w:pPr>
    </w:p>
    <w:p w:rsidR="00A307A4" w:rsidRDefault="00A307A4" w:rsidP="00A307A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A307A4" w:rsidRDefault="00A307A4" w:rsidP="00A307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протоколу Правления</w:t>
      </w:r>
    </w:p>
    <w:p w:rsidR="00A307A4" w:rsidRDefault="00A307A4" w:rsidP="00A307A4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орегулируемой организации</w:t>
      </w:r>
    </w:p>
    <w:p w:rsidR="00A307A4" w:rsidRDefault="00A307A4" w:rsidP="00A307A4">
      <w:pPr>
        <w:jc w:val="right"/>
        <w:rPr>
          <w:sz w:val="22"/>
          <w:szCs w:val="22"/>
        </w:rPr>
      </w:pPr>
      <w:r>
        <w:rPr>
          <w:sz w:val="22"/>
          <w:szCs w:val="22"/>
        </w:rPr>
        <w:t>Ассоциация строительных компаний</w:t>
      </w:r>
    </w:p>
    <w:p w:rsidR="00A307A4" w:rsidRDefault="00A307A4" w:rsidP="00A307A4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A307A4" w:rsidRDefault="00ED78B7" w:rsidP="00A307A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31» июля 2015 г. № 024</w:t>
      </w:r>
      <w:r w:rsidR="00A307A4">
        <w:rPr>
          <w:sz w:val="22"/>
          <w:szCs w:val="22"/>
        </w:rPr>
        <w:t>-2015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560"/>
        <w:gridCol w:w="1134"/>
        <w:gridCol w:w="992"/>
        <w:gridCol w:w="5670"/>
        <w:gridCol w:w="1984"/>
        <w:gridCol w:w="1560"/>
      </w:tblGrid>
      <w:tr w:rsidR="00A307A4" w:rsidTr="001336A4">
        <w:trPr>
          <w:trHeight w:val="2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266BD6" w:rsidRDefault="00A307A4" w:rsidP="001941F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266BD6" w:rsidRDefault="00A307A4" w:rsidP="001941FF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266BD6" w:rsidRDefault="00A307A4" w:rsidP="001941FF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A307A4" w:rsidRPr="00266BD6" w:rsidRDefault="00A307A4" w:rsidP="001941FF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A4" w:rsidRPr="00266BD6" w:rsidRDefault="00A307A4" w:rsidP="001941FF">
            <w:pPr>
              <w:spacing w:line="360" w:lineRule="auto"/>
              <w:jc w:val="center"/>
              <w:rPr>
                <w:spacing w:val="-10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266BD6" w:rsidRDefault="00A307A4" w:rsidP="001941FF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t>Номер вида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A4" w:rsidRDefault="00A307A4" w:rsidP="001941FF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A307A4" w:rsidRDefault="00A307A4" w:rsidP="001941FF">
            <w:pPr>
              <w:jc w:val="center"/>
              <w:rPr>
                <w:sz w:val="22"/>
                <w:szCs w:val="22"/>
              </w:rPr>
            </w:pPr>
          </w:p>
          <w:p w:rsidR="00A307A4" w:rsidRDefault="00A307A4" w:rsidP="007568E2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A4" w:rsidRDefault="00A307A4" w:rsidP="0019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Default="00A307A4" w:rsidP="0019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A307A4" w:rsidTr="001336A4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7A4" w:rsidRDefault="00A307A4" w:rsidP="001941FF">
            <w:pPr>
              <w:jc w:val="center"/>
            </w:pPr>
            <w:r>
              <w:t>1.</w:t>
            </w:r>
          </w:p>
          <w:p w:rsidR="00A307A4" w:rsidRDefault="00A307A4" w:rsidP="001941F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7A4" w:rsidRPr="00405CE9" w:rsidRDefault="001941FF" w:rsidP="001941FF">
            <w:pPr>
              <w:jc w:val="center"/>
            </w:pPr>
            <w:r w:rsidRPr="001941FF">
              <w:t>ООО «СТРОЙМОНТАЖ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41FF" w:rsidRDefault="001941FF" w:rsidP="001941FF">
            <w:pPr>
              <w:jc w:val="center"/>
            </w:pPr>
            <w:r w:rsidRPr="001941FF">
              <w:t xml:space="preserve">Павлова </w:t>
            </w:r>
          </w:p>
          <w:p w:rsidR="00A307A4" w:rsidRPr="00405CE9" w:rsidRDefault="001941FF" w:rsidP="001941FF">
            <w:pPr>
              <w:jc w:val="center"/>
            </w:pPr>
            <w:r w:rsidRPr="001941FF">
              <w:t>Ирина Пет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7A4" w:rsidRPr="00405CE9" w:rsidRDefault="001941FF" w:rsidP="001941FF">
            <w:pPr>
              <w:jc w:val="center"/>
            </w:pPr>
            <w:r w:rsidRPr="001941FF">
              <w:t>1157746324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5A2596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5A2596" w:rsidRDefault="001941FF" w:rsidP="001941F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A4" w:rsidRPr="001806C5" w:rsidRDefault="00A307A4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A4" w:rsidRDefault="00A307A4" w:rsidP="001941F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A307A4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07A4" w:rsidRDefault="00A307A4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07A4" w:rsidRDefault="00A307A4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07A4" w:rsidRPr="00040331" w:rsidRDefault="00A307A4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7A4" w:rsidRPr="00040331" w:rsidRDefault="00A307A4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1806C5" w:rsidRDefault="00A307A4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A4" w:rsidRPr="001806C5" w:rsidRDefault="00A307A4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39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Pr="005A2596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Pr="005A2596" w:rsidRDefault="001941FF" w:rsidP="001941F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Default="001941FF" w:rsidP="001941FF">
            <w:pPr>
              <w:jc w:val="center"/>
            </w:pPr>
            <w:r w:rsidRPr="00A85ABB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37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FF" w:rsidRDefault="001941FF" w:rsidP="001941FF">
            <w:pPr>
              <w:jc w:val="center"/>
            </w:pPr>
            <w:r w:rsidRPr="00A85ABB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 xml:space="preserve"> </w:t>
            </w:r>
            <w:r w:rsidRPr="001941FF">
              <w:rPr>
                <w:b/>
              </w:rPr>
              <w:t xml:space="preserve"> </w:t>
            </w:r>
            <w:r w:rsidRPr="001941FF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10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A85ABB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750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5750"/>
            </w:tblGrid>
            <w:tr w:rsidR="001941FF" w:rsidRPr="001941FF" w:rsidTr="00612762">
              <w:trPr>
                <w:trHeight w:val="255"/>
              </w:trPr>
              <w:tc>
                <w:tcPr>
                  <w:tcW w:w="5750" w:type="dxa"/>
                  <w:tcBorders>
                    <w:top w:val="nil"/>
                    <w:left w:val="nil"/>
                  </w:tcBorders>
                  <w:hideMark/>
                </w:tcPr>
                <w:p w:rsidR="001941FF" w:rsidRPr="001941FF" w:rsidRDefault="001941FF" w:rsidP="001941FF">
                  <w:pPr>
                    <w:framePr w:hSpace="181" w:wrap="around" w:vAnchor="text" w:hAnchor="margin" w:x="108" w:y="143"/>
                    <w:rPr>
                      <w:b/>
                      <w:sz w:val="23"/>
                      <w:szCs w:val="23"/>
                    </w:rPr>
                  </w:pPr>
                  <w:r w:rsidRPr="001941FF">
                    <w:rPr>
                      <w:b/>
                      <w:sz w:val="23"/>
                      <w:szCs w:val="23"/>
                    </w:rPr>
                    <w:t>Устройство наружных электрических сетей и линий связи</w:t>
                  </w:r>
                </w:p>
              </w:tc>
            </w:tr>
          </w:tbl>
          <w:p w:rsidR="001941FF" w:rsidRPr="005A2596" w:rsidRDefault="001941FF" w:rsidP="001941FF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0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043F9F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0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043F9F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0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D8017F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0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D8017F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3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D8017F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4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816163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4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Пусконаладочные работы устройств релейной защи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816163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24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Пусконаладочные работы систем напряжения и оперативного 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816163">
              <w:rPr>
                <w:sz w:val="23"/>
                <w:szCs w:val="23"/>
              </w:rPr>
              <w:t>Нет</w:t>
            </w: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941F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1941FF" w:rsidRDefault="001941FF" w:rsidP="001336A4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941FF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336A4">
              <w:rPr>
                <w:b/>
                <w:i/>
                <w:sz w:val="23"/>
                <w:szCs w:val="23"/>
              </w:rPr>
              <w:t>(</w:t>
            </w:r>
            <w:r w:rsidR="001336A4" w:rsidRPr="001336A4">
              <w:rPr>
                <w:b/>
                <w:i/>
                <w:sz w:val="23"/>
                <w:szCs w:val="23"/>
              </w:rPr>
              <w:t>стоимость строительства объекта по  одному договору не превышает десять миллионов рублей)</w:t>
            </w:r>
            <w:r w:rsidR="001336A4" w:rsidRPr="001336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</w:p>
        </w:tc>
      </w:tr>
      <w:tr w:rsidR="001941FF" w:rsidTr="001336A4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Default="001941FF" w:rsidP="001941FF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1FF" w:rsidRPr="00040331" w:rsidRDefault="001941FF" w:rsidP="001941F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1FF" w:rsidRPr="00040331" w:rsidRDefault="001941FF" w:rsidP="001941FF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3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Pr="005A2596" w:rsidRDefault="001941FF" w:rsidP="001941FF">
            <w:pPr>
              <w:ind w:right="-108"/>
              <w:contextualSpacing/>
              <w:rPr>
                <w:sz w:val="23"/>
                <w:szCs w:val="23"/>
              </w:rPr>
            </w:pPr>
            <w:r w:rsidRPr="001941FF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FF" w:rsidRDefault="001941FF" w:rsidP="001941FF">
            <w:pPr>
              <w:jc w:val="center"/>
            </w:pPr>
            <w:r w:rsidRPr="00816163">
              <w:rPr>
                <w:sz w:val="23"/>
                <w:szCs w:val="23"/>
              </w:rPr>
              <w:t>Нет</w:t>
            </w:r>
          </w:p>
        </w:tc>
      </w:tr>
    </w:tbl>
    <w:p w:rsidR="00A307A4" w:rsidRDefault="00A307A4" w:rsidP="00322928">
      <w:pPr>
        <w:rPr>
          <w:sz w:val="22"/>
          <w:szCs w:val="22"/>
        </w:rPr>
      </w:pPr>
    </w:p>
    <w:sectPr w:rsidR="00A307A4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FF" w:rsidRPr="00DD1400" w:rsidRDefault="001941F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941FF" w:rsidRPr="00DD1400" w:rsidRDefault="001941F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FF" w:rsidRDefault="00232C56">
    <w:pPr>
      <w:pStyle w:val="af"/>
      <w:jc w:val="right"/>
    </w:pPr>
    <w:fldSimple w:instr=" PAGE   \* MERGEFORMAT ">
      <w:r w:rsidR="00612762">
        <w:rPr>
          <w:noProof/>
        </w:rPr>
        <w:t>7</w:t>
      </w:r>
    </w:fldSimple>
  </w:p>
  <w:p w:rsidR="001941FF" w:rsidRDefault="001941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FF" w:rsidRPr="00DD1400" w:rsidRDefault="001941F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941FF" w:rsidRPr="00DD1400" w:rsidRDefault="001941F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FF" w:rsidRPr="00DF7195" w:rsidRDefault="001941FF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51FA"/>
    <w:multiLevelType w:val="hybridMultilevel"/>
    <w:tmpl w:val="A8A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E351E"/>
    <w:multiLevelType w:val="hybridMultilevel"/>
    <w:tmpl w:val="A5BA7802"/>
    <w:lvl w:ilvl="0" w:tplc="D3D2D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0910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92471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70"/>
    <w:multiLevelType w:val="hybridMultilevel"/>
    <w:tmpl w:val="8B5CC034"/>
    <w:lvl w:ilvl="0" w:tplc="A41061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5F19D1"/>
    <w:multiLevelType w:val="multilevel"/>
    <w:tmpl w:val="5D482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6441D3"/>
    <w:multiLevelType w:val="hybridMultilevel"/>
    <w:tmpl w:val="656C4BA2"/>
    <w:lvl w:ilvl="0" w:tplc="230ABC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276D8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E82930"/>
    <w:multiLevelType w:val="hybridMultilevel"/>
    <w:tmpl w:val="ED5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655096D"/>
    <w:multiLevelType w:val="hybridMultilevel"/>
    <w:tmpl w:val="B622BBEE"/>
    <w:lvl w:ilvl="0" w:tplc="BD46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070A13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085655"/>
    <w:multiLevelType w:val="hybridMultilevel"/>
    <w:tmpl w:val="C88C49DE"/>
    <w:lvl w:ilvl="0" w:tplc="3098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17"/>
  </w:num>
  <w:num w:numId="3">
    <w:abstractNumId w:val="25"/>
  </w:num>
  <w:num w:numId="4">
    <w:abstractNumId w:val="32"/>
  </w:num>
  <w:num w:numId="5">
    <w:abstractNumId w:val="9"/>
  </w:num>
  <w:num w:numId="6">
    <w:abstractNumId w:val="0"/>
  </w:num>
  <w:num w:numId="7">
    <w:abstractNumId w:val="22"/>
  </w:num>
  <w:num w:numId="8">
    <w:abstractNumId w:val="28"/>
  </w:num>
  <w:num w:numId="9">
    <w:abstractNumId w:val="29"/>
  </w:num>
  <w:num w:numId="10">
    <w:abstractNumId w:val="8"/>
  </w:num>
  <w:num w:numId="11">
    <w:abstractNumId w:val="34"/>
  </w:num>
  <w:num w:numId="12">
    <w:abstractNumId w:val="38"/>
  </w:num>
  <w:num w:numId="13">
    <w:abstractNumId w:val="35"/>
  </w:num>
  <w:num w:numId="14">
    <w:abstractNumId w:val="10"/>
  </w:num>
  <w:num w:numId="15">
    <w:abstractNumId w:val="23"/>
  </w:num>
  <w:num w:numId="16">
    <w:abstractNumId w:val="6"/>
  </w:num>
  <w:num w:numId="17">
    <w:abstractNumId w:val="24"/>
  </w:num>
  <w:num w:numId="18">
    <w:abstractNumId w:val="4"/>
  </w:num>
  <w:num w:numId="19">
    <w:abstractNumId w:val="20"/>
  </w:num>
  <w:num w:numId="20">
    <w:abstractNumId w:val="19"/>
  </w:num>
  <w:num w:numId="21">
    <w:abstractNumId w:val="30"/>
  </w:num>
  <w:num w:numId="22">
    <w:abstractNumId w:val="14"/>
  </w:num>
  <w:num w:numId="23">
    <w:abstractNumId w:val="1"/>
  </w:num>
  <w:num w:numId="24">
    <w:abstractNumId w:val="37"/>
  </w:num>
  <w:num w:numId="25">
    <w:abstractNumId w:val="2"/>
  </w:num>
  <w:num w:numId="26">
    <w:abstractNumId w:val="7"/>
  </w:num>
  <w:num w:numId="27">
    <w:abstractNumId w:val="15"/>
  </w:num>
  <w:num w:numId="28">
    <w:abstractNumId w:val="18"/>
  </w:num>
  <w:num w:numId="29">
    <w:abstractNumId w:val="12"/>
  </w:num>
  <w:num w:numId="30">
    <w:abstractNumId w:val="13"/>
  </w:num>
  <w:num w:numId="31">
    <w:abstractNumId w:val="16"/>
  </w:num>
  <w:num w:numId="32">
    <w:abstractNumId w:val="27"/>
  </w:num>
  <w:num w:numId="33">
    <w:abstractNumId w:val="11"/>
  </w:num>
  <w:num w:numId="34">
    <w:abstractNumId w:val="40"/>
  </w:num>
  <w:num w:numId="35">
    <w:abstractNumId w:val="31"/>
  </w:num>
  <w:num w:numId="36">
    <w:abstractNumId w:val="26"/>
  </w:num>
  <w:num w:numId="37">
    <w:abstractNumId w:val="3"/>
  </w:num>
  <w:num w:numId="38">
    <w:abstractNumId w:val="33"/>
  </w:num>
  <w:num w:numId="39">
    <w:abstractNumId w:val="41"/>
  </w:num>
  <w:num w:numId="40">
    <w:abstractNumId w:val="21"/>
  </w:num>
  <w:num w:numId="41">
    <w:abstractNumId w:val="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0"/>
    <w:footnote w:id="1"/>
  </w:footnotePr>
  <w:endnotePr>
    <w:endnote w:id="0"/>
    <w:endnote w:id="1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5C4"/>
    <w:rsid w:val="00002D57"/>
    <w:rsid w:val="00003125"/>
    <w:rsid w:val="00003911"/>
    <w:rsid w:val="0000431C"/>
    <w:rsid w:val="0000450B"/>
    <w:rsid w:val="00004EB3"/>
    <w:rsid w:val="0000523C"/>
    <w:rsid w:val="000059FB"/>
    <w:rsid w:val="00006424"/>
    <w:rsid w:val="000064E5"/>
    <w:rsid w:val="00006DC9"/>
    <w:rsid w:val="000070E6"/>
    <w:rsid w:val="0000719F"/>
    <w:rsid w:val="000073B0"/>
    <w:rsid w:val="00007ABE"/>
    <w:rsid w:val="00010320"/>
    <w:rsid w:val="00010FD6"/>
    <w:rsid w:val="00011628"/>
    <w:rsid w:val="000126C4"/>
    <w:rsid w:val="00012B77"/>
    <w:rsid w:val="000135A1"/>
    <w:rsid w:val="00014855"/>
    <w:rsid w:val="00014E0A"/>
    <w:rsid w:val="00015F28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667C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443"/>
    <w:rsid w:val="00080513"/>
    <w:rsid w:val="0008080B"/>
    <w:rsid w:val="00080C38"/>
    <w:rsid w:val="00081E53"/>
    <w:rsid w:val="00081F72"/>
    <w:rsid w:val="000833D2"/>
    <w:rsid w:val="000838F3"/>
    <w:rsid w:val="00083E7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3BF4"/>
    <w:rsid w:val="000A42D3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E12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9AD"/>
    <w:rsid w:val="00117A0E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6A4"/>
    <w:rsid w:val="00133873"/>
    <w:rsid w:val="00133A00"/>
    <w:rsid w:val="0013418F"/>
    <w:rsid w:val="0013449C"/>
    <w:rsid w:val="001348C8"/>
    <w:rsid w:val="00134A4A"/>
    <w:rsid w:val="00134C4E"/>
    <w:rsid w:val="00134C68"/>
    <w:rsid w:val="00135243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3ACB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659AC"/>
    <w:rsid w:val="00171068"/>
    <w:rsid w:val="001722A6"/>
    <w:rsid w:val="00172B2E"/>
    <w:rsid w:val="00173FC3"/>
    <w:rsid w:val="0017421E"/>
    <w:rsid w:val="0017433A"/>
    <w:rsid w:val="001746C1"/>
    <w:rsid w:val="00175517"/>
    <w:rsid w:val="001774B1"/>
    <w:rsid w:val="00177728"/>
    <w:rsid w:val="00180248"/>
    <w:rsid w:val="001808D4"/>
    <w:rsid w:val="00180931"/>
    <w:rsid w:val="00180A0F"/>
    <w:rsid w:val="00180A78"/>
    <w:rsid w:val="00181684"/>
    <w:rsid w:val="00181C04"/>
    <w:rsid w:val="0018220B"/>
    <w:rsid w:val="00182F19"/>
    <w:rsid w:val="001836DC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1FF"/>
    <w:rsid w:val="001947EA"/>
    <w:rsid w:val="00194CB7"/>
    <w:rsid w:val="00194EEA"/>
    <w:rsid w:val="00195080"/>
    <w:rsid w:val="001951EC"/>
    <w:rsid w:val="00195D08"/>
    <w:rsid w:val="0019628D"/>
    <w:rsid w:val="0019692A"/>
    <w:rsid w:val="001A0048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6A64"/>
    <w:rsid w:val="001A72D4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4CA7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47F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870"/>
    <w:rsid w:val="001E2EEE"/>
    <w:rsid w:val="001E2F29"/>
    <w:rsid w:val="001E32AC"/>
    <w:rsid w:val="001E330F"/>
    <w:rsid w:val="001E37E5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1359"/>
    <w:rsid w:val="001F1FD5"/>
    <w:rsid w:val="001F20B7"/>
    <w:rsid w:val="001F2476"/>
    <w:rsid w:val="001F2BEC"/>
    <w:rsid w:val="001F346B"/>
    <w:rsid w:val="001F35CC"/>
    <w:rsid w:val="001F3F71"/>
    <w:rsid w:val="001F414F"/>
    <w:rsid w:val="001F48BC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BD0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4169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2C56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6E04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7F9"/>
    <w:rsid w:val="00244822"/>
    <w:rsid w:val="00245292"/>
    <w:rsid w:val="002454B5"/>
    <w:rsid w:val="002457FB"/>
    <w:rsid w:val="00245C79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60A"/>
    <w:rsid w:val="00253E73"/>
    <w:rsid w:val="00254036"/>
    <w:rsid w:val="00254155"/>
    <w:rsid w:val="00254494"/>
    <w:rsid w:val="0025496A"/>
    <w:rsid w:val="002553A6"/>
    <w:rsid w:val="00256548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38B"/>
    <w:rsid w:val="002755F6"/>
    <w:rsid w:val="00275EC7"/>
    <w:rsid w:val="00276426"/>
    <w:rsid w:val="0027657D"/>
    <w:rsid w:val="00276645"/>
    <w:rsid w:val="0028094D"/>
    <w:rsid w:val="002812AA"/>
    <w:rsid w:val="0028185E"/>
    <w:rsid w:val="00282213"/>
    <w:rsid w:val="002828BA"/>
    <w:rsid w:val="002834C2"/>
    <w:rsid w:val="00284310"/>
    <w:rsid w:val="00284F61"/>
    <w:rsid w:val="00285EEE"/>
    <w:rsid w:val="00286A4C"/>
    <w:rsid w:val="00286CFF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24C"/>
    <w:rsid w:val="002A7C9A"/>
    <w:rsid w:val="002A7D3E"/>
    <w:rsid w:val="002B0AC9"/>
    <w:rsid w:val="002B0F42"/>
    <w:rsid w:val="002B1FB7"/>
    <w:rsid w:val="002B32BC"/>
    <w:rsid w:val="002B3E88"/>
    <w:rsid w:val="002B3E8E"/>
    <w:rsid w:val="002B52A9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6B64"/>
    <w:rsid w:val="002C7F82"/>
    <w:rsid w:val="002D0A63"/>
    <w:rsid w:val="002D10AB"/>
    <w:rsid w:val="002D12B8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B0C"/>
    <w:rsid w:val="002E1EEB"/>
    <w:rsid w:val="002E24C8"/>
    <w:rsid w:val="002E2B5C"/>
    <w:rsid w:val="002E3A86"/>
    <w:rsid w:val="002E3CD0"/>
    <w:rsid w:val="002E405A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58D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928"/>
    <w:rsid w:val="00322DBE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35BA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6B0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143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5850"/>
    <w:rsid w:val="0038605D"/>
    <w:rsid w:val="003860E0"/>
    <w:rsid w:val="003861F4"/>
    <w:rsid w:val="003865EB"/>
    <w:rsid w:val="00387EDD"/>
    <w:rsid w:val="003904A0"/>
    <w:rsid w:val="003907DD"/>
    <w:rsid w:val="00390EC2"/>
    <w:rsid w:val="00391BA4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4C2"/>
    <w:rsid w:val="003B2949"/>
    <w:rsid w:val="003B2A44"/>
    <w:rsid w:val="003B3238"/>
    <w:rsid w:val="003B4717"/>
    <w:rsid w:val="003B496F"/>
    <w:rsid w:val="003B5061"/>
    <w:rsid w:val="003B5602"/>
    <w:rsid w:val="003B5BD4"/>
    <w:rsid w:val="003B6862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0E82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1289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1B7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6C19"/>
    <w:rsid w:val="004074BC"/>
    <w:rsid w:val="004101F9"/>
    <w:rsid w:val="00410766"/>
    <w:rsid w:val="00411479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5B8B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C71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0DA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6B2D"/>
    <w:rsid w:val="00477F64"/>
    <w:rsid w:val="00477F99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338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A66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262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1CC"/>
    <w:rsid w:val="004F3767"/>
    <w:rsid w:val="004F3CA0"/>
    <w:rsid w:val="004F3CE4"/>
    <w:rsid w:val="004F46C5"/>
    <w:rsid w:val="004F5711"/>
    <w:rsid w:val="0050139A"/>
    <w:rsid w:val="00501814"/>
    <w:rsid w:val="0050251F"/>
    <w:rsid w:val="00503CE2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36C9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5DD1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774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A17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65C6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6967"/>
    <w:rsid w:val="005C7120"/>
    <w:rsid w:val="005C730C"/>
    <w:rsid w:val="005C7BC9"/>
    <w:rsid w:val="005D0170"/>
    <w:rsid w:val="005D0185"/>
    <w:rsid w:val="005D056E"/>
    <w:rsid w:val="005D0605"/>
    <w:rsid w:val="005D182E"/>
    <w:rsid w:val="005D1F7A"/>
    <w:rsid w:val="005D2753"/>
    <w:rsid w:val="005D2C58"/>
    <w:rsid w:val="005D2D24"/>
    <w:rsid w:val="005D3E86"/>
    <w:rsid w:val="005D3FA8"/>
    <w:rsid w:val="005D4530"/>
    <w:rsid w:val="005D5D55"/>
    <w:rsid w:val="005D5DF7"/>
    <w:rsid w:val="005D6CFB"/>
    <w:rsid w:val="005E0DC6"/>
    <w:rsid w:val="005E1283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5F7D78"/>
    <w:rsid w:val="00600D1E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AA4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762"/>
    <w:rsid w:val="006128BB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170F9"/>
    <w:rsid w:val="006202F6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7E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0BC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29F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6C9"/>
    <w:rsid w:val="006B5AF5"/>
    <w:rsid w:val="006B5C9D"/>
    <w:rsid w:val="006B6354"/>
    <w:rsid w:val="006B655C"/>
    <w:rsid w:val="006B6641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2450"/>
    <w:rsid w:val="006D3D11"/>
    <w:rsid w:val="006D3F42"/>
    <w:rsid w:val="006D5BA3"/>
    <w:rsid w:val="006D5E21"/>
    <w:rsid w:val="006D667B"/>
    <w:rsid w:val="006D6A4E"/>
    <w:rsid w:val="006D7959"/>
    <w:rsid w:val="006D7A74"/>
    <w:rsid w:val="006D7B11"/>
    <w:rsid w:val="006E02C2"/>
    <w:rsid w:val="006E048F"/>
    <w:rsid w:val="006E049C"/>
    <w:rsid w:val="006E164F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6402"/>
    <w:rsid w:val="006E757F"/>
    <w:rsid w:val="006F06F6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4773"/>
    <w:rsid w:val="00714C5C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2742A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3BF7"/>
    <w:rsid w:val="00743D99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6F82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193"/>
    <w:rsid w:val="007547B3"/>
    <w:rsid w:val="00755EF1"/>
    <w:rsid w:val="00755FE6"/>
    <w:rsid w:val="007568E2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0A0"/>
    <w:rsid w:val="007653B5"/>
    <w:rsid w:val="007658F7"/>
    <w:rsid w:val="00765990"/>
    <w:rsid w:val="00765EE4"/>
    <w:rsid w:val="00766514"/>
    <w:rsid w:val="0076669C"/>
    <w:rsid w:val="0076675B"/>
    <w:rsid w:val="00766961"/>
    <w:rsid w:val="007675C3"/>
    <w:rsid w:val="007679F0"/>
    <w:rsid w:val="007702C7"/>
    <w:rsid w:val="007708B6"/>
    <w:rsid w:val="00770EC1"/>
    <w:rsid w:val="007726DB"/>
    <w:rsid w:val="00772B13"/>
    <w:rsid w:val="007736F9"/>
    <w:rsid w:val="00773A2E"/>
    <w:rsid w:val="00773CFB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1BA"/>
    <w:rsid w:val="007814EA"/>
    <w:rsid w:val="00781525"/>
    <w:rsid w:val="00782DD1"/>
    <w:rsid w:val="00783373"/>
    <w:rsid w:val="00783BD6"/>
    <w:rsid w:val="00784384"/>
    <w:rsid w:val="007843AC"/>
    <w:rsid w:val="00786245"/>
    <w:rsid w:val="007879B7"/>
    <w:rsid w:val="00787DA3"/>
    <w:rsid w:val="00787E3D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A730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A5C"/>
    <w:rsid w:val="007B1F4D"/>
    <w:rsid w:val="007B2D62"/>
    <w:rsid w:val="007B373C"/>
    <w:rsid w:val="007B390C"/>
    <w:rsid w:val="007B3BB6"/>
    <w:rsid w:val="007B3EDA"/>
    <w:rsid w:val="007B3F53"/>
    <w:rsid w:val="007B45D1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840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186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E8"/>
    <w:rsid w:val="007E72FF"/>
    <w:rsid w:val="007E7926"/>
    <w:rsid w:val="007F0453"/>
    <w:rsid w:val="007F0727"/>
    <w:rsid w:val="007F108A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75"/>
    <w:rsid w:val="008076B1"/>
    <w:rsid w:val="00807877"/>
    <w:rsid w:val="00807DEE"/>
    <w:rsid w:val="00810BCB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2E57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3D5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5B1E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10E0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67DE2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77F59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2D1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5D6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63F"/>
    <w:rsid w:val="008C2904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260"/>
    <w:rsid w:val="008D3509"/>
    <w:rsid w:val="008D460A"/>
    <w:rsid w:val="008D4DBC"/>
    <w:rsid w:val="008D5252"/>
    <w:rsid w:val="008D563D"/>
    <w:rsid w:val="008D57EB"/>
    <w:rsid w:val="008D5D9F"/>
    <w:rsid w:val="008D6DC9"/>
    <w:rsid w:val="008D706C"/>
    <w:rsid w:val="008D758E"/>
    <w:rsid w:val="008D782E"/>
    <w:rsid w:val="008D795F"/>
    <w:rsid w:val="008D7A22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8D1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4F2"/>
    <w:rsid w:val="0090799D"/>
    <w:rsid w:val="00907ADF"/>
    <w:rsid w:val="00910DF3"/>
    <w:rsid w:val="00911D94"/>
    <w:rsid w:val="00913245"/>
    <w:rsid w:val="00914909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B48"/>
    <w:rsid w:val="00932CF0"/>
    <w:rsid w:val="00932F61"/>
    <w:rsid w:val="009332B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8E"/>
    <w:rsid w:val="00935EB9"/>
    <w:rsid w:val="00936BA0"/>
    <w:rsid w:val="00936DE4"/>
    <w:rsid w:val="0093720B"/>
    <w:rsid w:val="0093797E"/>
    <w:rsid w:val="00937B90"/>
    <w:rsid w:val="0094099D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6F95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3E1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5AE9"/>
    <w:rsid w:val="009862A2"/>
    <w:rsid w:val="009863D3"/>
    <w:rsid w:val="009867F9"/>
    <w:rsid w:val="00986ACC"/>
    <w:rsid w:val="00986FA3"/>
    <w:rsid w:val="00986FFE"/>
    <w:rsid w:val="00987437"/>
    <w:rsid w:val="00987DB6"/>
    <w:rsid w:val="00990312"/>
    <w:rsid w:val="00990746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97EBB"/>
    <w:rsid w:val="009A02CE"/>
    <w:rsid w:val="009A04DC"/>
    <w:rsid w:val="009A0800"/>
    <w:rsid w:val="009A31A6"/>
    <w:rsid w:val="009A3A4F"/>
    <w:rsid w:val="009A3D4C"/>
    <w:rsid w:val="009A4F6F"/>
    <w:rsid w:val="009A5F3B"/>
    <w:rsid w:val="009A5F7C"/>
    <w:rsid w:val="009A63B9"/>
    <w:rsid w:val="009A6645"/>
    <w:rsid w:val="009A6CD5"/>
    <w:rsid w:val="009A7140"/>
    <w:rsid w:val="009B0BBA"/>
    <w:rsid w:val="009B0F6D"/>
    <w:rsid w:val="009B1ED8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42C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98B"/>
    <w:rsid w:val="009C5ED3"/>
    <w:rsid w:val="009C5F23"/>
    <w:rsid w:val="009C60E8"/>
    <w:rsid w:val="009C64DE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1D3"/>
    <w:rsid w:val="009F62B6"/>
    <w:rsid w:val="00A000DD"/>
    <w:rsid w:val="00A00AEB"/>
    <w:rsid w:val="00A0128D"/>
    <w:rsid w:val="00A014E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5A23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4"/>
    <w:rsid w:val="00A307AA"/>
    <w:rsid w:val="00A318B7"/>
    <w:rsid w:val="00A31DB3"/>
    <w:rsid w:val="00A323F2"/>
    <w:rsid w:val="00A325D8"/>
    <w:rsid w:val="00A34484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37E55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D32"/>
    <w:rsid w:val="00A67FC0"/>
    <w:rsid w:val="00A67FD1"/>
    <w:rsid w:val="00A700BB"/>
    <w:rsid w:val="00A701C6"/>
    <w:rsid w:val="00A710F1"/>
    <w:rsid w:val="00A71596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3D2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3D7"/>
    <w:rsid w:val="00AA1657"/>
    <w:rsid w:val="00AA2188"/>
    <w:rsid w:val="00AA26E4"/>
    <w:rsid w:val="00AA3ED7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42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195"/>
    <w:rsid w:val="00AD4B2A"/>
    <w:rsid w:val="00AD4DF5"/>
    <w:rsid w:val="00AD4ED0"/>
    <w:rsid w:val="00AD5D05"/>
    <w:rsid w:val="00AD5E8C"/>
    <w:rsid w:val="00AD65BE"/>
    <w:rsid w:val="00AD6C2F"/>
    <w:rsid w:val="00AD6CA8"/>
    <w:rsid w:val="00AD74E5"/>
    <w:rsid w:val="00AD756F"/>
    <w:rsid w:val="00AD7848"/>
    <w:rsid w:val="00AE14D6"/>
    <w:rsid w:val="00AE1F6C"/>
    <w:rsid w:val="00AE29C0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E7BC9"/>
    <w:rsid w:val="00AF0767"/>
    <w:rsid w:val="00AF12C8"/>
    <w:rsid w:val="00AF19DC"/>
    <w:rsid w:val="00AF1ABF"/>
    <w:rsid w:val="00AF1D2D"/>
    <w:rsid w:val="00AF2776"/>
    <w:rsid w:val="00AF33AD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06B3B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07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73CB"/>
    <w:rsid w:val="00B70037"/>
    <w:rsid w:val="00B70B2A"/>
    <w:rsid w:val="00B70CED"/>
    <w:rsid w:val="00B70E11"/>
    <w:rsid w:val="00B71D41"/>
    <w:rsid w:val="00B71F1D"/>
    <w:rsid w:val="00B71F31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0BD9"/>
    <w:rsid w:val="00B81E33"/>
    <w:rsid w:val="00B821B6"/>
    <w:rsid w:val="00B82CF1"/>
    <w:rsid w:val="00B82D2A"/>
    <w:rsid w:val="00B832CB"/>
    <w:rsid w:val="00B838FC"/>
    <w:rsid w:val="00B84A69"/>
    <w:rsid w:val="00B850AA"/>
    <w:rsid w:val="00B85445"/>
    <w:rsid w:val="00B85696"/>
    <w:rsid w:val="00B85775"/>
    <w:rsid w:val="00B85B1D"/>
    <w:rsid w:val="00B8663F"/>
    <w:rsid w:val="00B8698F"/>
    <w:rsid w:val="00B86FA6"/>
    <w:rsid w:val="00B87588"/>
    <w:rsid w:val="00B8774D"/>
    <w:rsid w:val="00B87C73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C7FA9"/>
    <w:rsid w:val="00BD00C0"/>
    <w:rsid w:val="00BD02F7"/>
    <w:rsid w:val="00BD04B9"/>
    <w:rsid w:val="00BD25B7"/>
    <w:rsid w:val="00BD32E0"/>
    <w:rsid w:val="00BD35CB"/>
    <w:rsid w:val="00BD3B9A"/>
    <w:rsid w:val="00BD4A74"/>
    <w:rsid w:val="00BD4C23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CD8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2FAC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461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187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3F3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A73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6C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5"/>
    <w:rsid w:val="00CF169D"/>
    <w:rsid w:val="00CF17E7"/>
    <w:rsid w:val="00CF180A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07AE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4079"/>
    <w:rsid w:val="00D045C3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2D14"/>
    <w:rsid w:val="00D13FA4"/>
    <w:rsid w:val="00D14420"/>
    <w:rsid w:val="00D16AF2"/>
    <w:rsid w:val="00D17013"/>
    <w:rsid w:val="00D1758D"/>
    <w:rsid w:val="00D20810"/>
    <w:rsid w:val="00D21A24"/>
    <w:rsid w:val="00D22162"/>
    <w:rsid w:val="00D2268A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39F"/>
    <w:rsid w:val="00D44466"/>
    <w:rsid w:val="00D447A9"/>
    <w:rsid w:val="00D44855"/>
    <w:rsid w:val="00D452BB"/>
    <w:rsid w:val="00D45839"/>
    <w:rsid w:val="00D45DD7"/>
    <w:rsid w:val="00D45DE9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17C0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44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663"/>
    <w:rsid w:val="00DB2B0B"/>
    <w:rsid w:val="00DB2B6F"/>
    <w:rsid w:val="00DB41DE"/>
    <w:rsid w:val="00DB423A"/>
    <w:rsid w:val="00DB4873"/>
    <w:rsid w:val="00DB4A55"/>
    <w:rsid w:val="00DB53E9"/>
    <w:rsid w:val="00DB569F"/>
    <w:rsid w:val="00DB5956"/>
    <w:rsid w:val="00DB630B"/>
    <w:rsid w:val="00DB7CCA"/>
    <w:rsid w:val="00DC05C9"/>
    <w:rsid w:val="00DC07DA"/>
    <w:rsid w:val="00DC0995"/>
    <w:rsid w:val="00DC0BBC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6C95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2966"/>
    <w:rsid w:val="00E036B1"/>
    <w:rsid w:val="00E04618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0CE1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0EF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219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57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4F3C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176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D78B7"/>
    <w:rsid w:val="00EE01BE"/>
    <w:rsid w:val="00EE0299"/>
    <w:rsid w:val="00EE0345"/>
    <w:rsid w:val="00EE0893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869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3B7"/>
    <w:rsid w:val="00F22671"/>
    <w:rsid w:val="00F23AE4"/>
    <w:rsid w:val="00F23B48"/>
    <w:rsid w:val="00F23DC7"/>
    <w:rsid w:val="00F24095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3787E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9C1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4F15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1D6C"/>
    <w:rsid w:val="00F71FC5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12F"/>
    <w:rsid w:val="00F7513B"/>
    <w:rsid w:val="00F75746"/>
    <w:rsid w:val="00F75884"/>
    <w:rsid w:val="00F75ABC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7D8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A7F"/>
    <w:rsid w:val="00FB7B30"/>
    <w:rsid w:val="00FB7B84"/>
    <w:rsid w:val="00FB7C3B"/>
    <w:rsid w:val="00FC0384"/>
    <w:rsid w:val="00FC0778"/>
    <w:rsid w:val="00FC0E87"/>
    <w:rsid w:val="00FC146C"/>
    <w:rsid w:val="00FC30AE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C76A8"/>
    <w:rsid w:val="00FD00A1"/>
    <w:rsid w:val="00FD1057"/>
    <w:rsid w:val="00FD2167"/>
    <w:rsid w:val="00FD309C"/>
    <w:rsid w:val="00FD3714"/>
    <w:rsid w:val="00FD424F"/>
    <w:rsid w:val="00FD506A"/>
    <w:rsid w:val="00FD5BCD"/>
    <w:rsid w:val="00FD5C05"/>
    <w:rsid w:val="00FD5E95"/>
    <w:rsid w:val="00FD602C"/>
    <w:rsid w:val="00FD658A"/>
    <w:rsid w:val="00FD712E"/>
    <w:rsid w:val="00FD75D6"/>
    <w:rsid w:val="00FD7AB8"/>
    <w:rsid w:val="00FE020E"/>
    <w:rsid w:val="00FE081F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6957"/>
    <w:rsid w:val="00FE768A"/>
    <w:rsid w:val="00FE7790"/>
    <w:rsid w:val="00FE7A0A"/>
    <w:rsid w:val="00FE7AB0"/>
    <w:rsid w:val="00FE7ABF"/>
    <w:rsid w:val="00FF104E"/>
    <w:rsid w:val="00FF1112"/>
    <w:rsid w:val="00FF1305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D50-21B6-4011-899D-12185C0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7</Pages>
  <Words>1069</Words>
  <Characters>871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Жукова</cp:lastModifiedBy>
  <cp:revision>140</cp:revision>
  <cp:lastPrinted>2015-07-31T08:00:00Z</cp:lastPrinted>
  <dcterms:created xsi:type="dcterms:W3CDTF">2013-09-05T10:00:00Z</dcterms:created>
  <dcterms:modified xsi:type="dcterms:W3CDTF">2015-07-31T08:00:00Z</dcterms:modified>
</cp:coreProperties>
</file>